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02730" w14:textId="77777777" w:rsidR="00AD52E8" w:rsidRPr="00AD52E8" w:rsidRDefault="00AD52E8" w:rsidP="00AD52E8">
      <w:pPr>
        <w:jc w:val="center"/>
        <w:rPr>
          <w:rFonts w:ascii="Arial" w:hAnsi="Arial" w:cs="Arial"/>
          <w:b/>
          <w:sz w:val="28"/>
          <w:szCs w:val="28"/>
        </w:rPr>
      </w:pPr>
      <w:r w:rsidRPr="00AD52E8">
        <w:rPr>
          <w:rFonts w:ascii="Arial" w:hAnsi="Arial" w:cs="Arial"/>
          <w:b/>
          <w:sz w:val="28"/>
          <w:szCs w:val="28"/>
        </w:rPr>
        <w:t>Darovací smlouva</w:t>
      </w:r>
    </w:p>
    <w:p w14:paraId="442C5AB1" w14:textId="77777777" w:rsidR="00AD52E8" w:rsidRPr="00AD52E8" w:rsidRDefault="00AD52E8" w:rsidP="00AD52E8">
      <w:pPr>
        <w:jc w:val="center"/>
        <w:rPr>
          <w:rFonts w:ascii="Arial" w:hAnsi="Arial" w:cs="Arial"/>
          <w:b/>
        </w:rPr>
      </w:pPr>
      <w:r w:rsidRPr="00AD52E8">
        <w:rPr>
          <w:rFonts w:ascii="Arial" w:hAnsi="Arial" w:cs="Arial"/>
          <w:b/>
        </w:rPr>
        <w:t>uzavřená dle ustanovení § 2055 a násl. zákona č. 89/2012 Sb.,</w:t>
      </w:r>
    </w:p>
    <w:p w14:paraId="74A014AF" w14:textId="77777777" w:rsidR="00AD52E8" w:rsidRPr="00AD52E8" w:rsidRDefault="00AD52E8" w:rsidP="00AD52E8">
      <w:pPr>
        <w:jc w:val="center"/>
        <w:rPr>
          <w:rFonts w:ascii="Arial" w:hAnsi="Arial" w:cs="Arial"/>
          <w:b/>
        </w:rPr>
      </w:pPr>
      <w:r w:rsidRPr="00AD52E8">
        <w:rPr>
          <w:rFonts w:ascii="Arial" w:hAnsi="Arial" w:cs="Arial"/>
          <w:b/>
        </w:rPr>
        <w:t>občanský zákoník, v platném znění</w:t>
      </w:r>
    </w:p>
    <w:p w14:paraId="656F43FD" w14:textId="77777777" w:rsidR="00E8400C" w:rsidRPr="00AD52E8" w:rsidRDefault="00E8400C" w:rsidP="00AD52E8">
      <w:pPr>
        <w:jc w:val="both"/>
        <w:rPr>
          <w:rFonts w:ascii="Arial" w:hAnsi="Arial" w:cs="Arial"/>
        </w:rPr>
      </w:pPr>
    </w:p>
    <w:p w14:paraId="72EFB8D3" w14:textId="77777777" w:rsidR="00651ED0" w:rsidRPr="00651ED0" w:rsidRDefault="00651ED0" w:rsidP="00651ED0">
      <w:pPr>
        <w:spacing w:after="120"/>
        <w:jc w:val="both"/>
        <w:rPr>
          <w:rFonts w:ascii="Arial" w:hAnsi="Arial" w:cs="Arial"/>
        </w:rPr>
      </w:pPr>
      <w:r w:rsidRPr="00651ED0">
        <w:rPr>
          <w:rFonts w:ascii="Arial" w:hAnsi="Arial" w:cs="Arial"/>
          <w:b/>
        </w:rPr>
        <w:t>Olomoucký kraj</w:t>
      </w:r>
    </w:p>
    <w:p w14:paraId="7192725B" w14:textId="05CC1A11" w:rsidR="00651ED0" w:rsidRPr="00651ED0" w:rsidRDefault="00651ED0" w:rsidP="00651ED0">
      <w:pPr>
        <w:spacing w:after="12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 xml:space="preserve">Jeremenkova 1191/40a, Hodolany, 779 </w:t>
      </w:r>
      <w:r w:rsidR="000E6192">
        <w:rPr>
          <w:rFonts w:ascii="Arial" w:hAnsi="Arial" w:cs="Arial"/>
        </w:rPr>
        <w:t>00</w:t>
      </w:r>
      <w:r w:rsidRPr="00651ED0">
        <w:rPr>
          <w:rFonts w:ascii="Arial" w:hAnsi="Arial" w:cs="Arial"/>
        </w:rPr>
        <w:t xml:space="preserve"> Olomouc</w:t>
      </w:r>
    </w:p>
    <w:p w14:paraId="1A3A0911" w14:textId="77777777" w:rsidR="00651ED0" w:rsidRPr="00651ED0" w:rsidRDefault="00651ED0" w:rsidP="00651ED0">
      <w:pPr>
        <w:spacing w:after="12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>IČO: 60609460</w:t>
      </w:r>
    </w:p>
    <w:p w14:paraId="3F7A9C54" w14:textId="77777777" w:rsidR="00651ED0" w:rsidRPr="00651ED0" w:rsidRDefault="00651ED0" w:rsidP="00651ED0">
      <w:pPr>
        <w:spacing w:after="12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>DIČ: CZ60609460</w:t>
      </w:r>
    </w:p>
    <w:p w14:paraId="5DCC2379" w14:textId="77777777" w:rsidR="00651ED0" w:rsidRPr="00651ED0" w:rsidRDefault="00651ED0" w:rsidP="00651ED0">
      <w:pPr>
        <w:widowControl w:val="0"/>
        <w:spacing w:after="120"/>
        <w:jc w:val="both"/>
        <w:rPr>
          <w:rFonts w:ascii="Arial" w:hAnsi="Arial" w:cs="Arial"/>
          <w:bCs/>
          <w:noProof/>
          <w:lang w:eastAsia="en-US"/>
        </w:rPr>
      </w:pPr>
      <w:r w:rsidRPr="00651ED0">
        <w:rPr>
          <w:rFonts w:ascii="Arial" w:hAnsi="Arial" w:cs="Arial"/>
          <w:b/>
          <w:bCs/>
          <w:noProof/>
          <w:lang w:eastAsia="en-US"/>
        </w:rPr>
        <w:t>Zastoupený:</w:t>
      </w:r>
      <w:r w:rsidRPr="00651ED0">
        <w:rPr>
          <w:rFonts w:ascii="Arial" w:hAnsi="Arial" w:cs="Arial"/>
          <w:bCs/>
          <w:noProof/>
          <w:lang w:eastAsia="en-US"/>
        </w:rPr>
        <w:t xml:space="preserve"> Ladislavem Oklešťkem, hejtmanem </w:t>
      </w:r>
    </w:p>
    <w:p w14:paraId="7B79B471" w14:textId="77777777" w:rsidR="00651ED0" w:rsidRPr="00651ED0" w:rsidRDefault="00651ED0" w:rsidP="00651ED0">
      <w:pPr>
        <w:spacing w:after="12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>Bankovní spojení: Komerční banka, a.s.</w:t>
      </w:r>
    </w:p>
    <w:p w14:paraId="070C4AF1" w14:textId="77777777" w:rsidR="00651ED0" w:rsidRPr="00651ED0" w:rsidRDefault="00651ED0" w:rsidP="00651ED0">
      <w:pPr>
        <w:spacing w:after="12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 xml:space="preserve">č. </w:t>
      </w:r>
      <w:proofErr w:type="spellStart"/>
      <w:r w:rsidRPr="00651ED0">
        <w:rPr>
          <w:rFonts w:ascii="Arial" w:hAnsi="Arial" w:cs="Arial"/>
        </w:rPr>
        <w:t>ú.</w:t>
      </w:r>
      <w:proofErr w:type="spellEnd"/>
      <w:r w:rsidRPr="00651ED0">
        <w:rPr>
          <w:rFonts w:ascii="Arial" w:hAnsi="Arial" w:cs="Arial"/>
        </w:rPr>
        <w:t xml:space="preserve"> 27-4228120277/0100</w:t>
      </w:r>
    </w:p>
    <w:p w14:paraId="7DA3A4A3" w14:textId="77777777" w:rsidR="00651ED0" w:rsidRPr="00651ED0" w:rsidRDefault="00651ED0" w:rsidP="00651ED0">
      <w:pPr>
        <w:spacing w:after="12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>(dále jen „</w:t>
      </w:r>
      <w:r w:rsidRPr="00651ED0">
        <w:rPr>
          <w:rFonts w:ascii="Arial" w:hAnsi="Arial" w:cs="Arial"/>
          <w:b/>
        </w:rPr>
        <w:t>dárce</w:t>
      </w:r>
      <w:r w:rsidRPr="00651ED0">
        <w:rPr>
          <w:rFonts w:ascii="Arial" w:hAnsi="Arial" w:cs="Arial"/>
        </w:rPr>
        <w:t>“)</w:t>
      </w:r>
    </w:p>
    <w:p w14:paraId="09EFFE0D" w14:textId="77777777" w:rsidR="00651ED0" w:rsidRPr="00651ED0" w:rsidRDefault="00651ED0" w:rsidP="00651ED0">
      <w:pPr>
        <w:spacing w:after="120"/>
        <w:jc w:val="both"/>
        <w:rPr>
          <w:rFonts w:ascii="Arial" w:hAnsi="Arial" w:cs="Arial"/>
          <w:sz w:val="10"/>
          <w:szCs w:val="10"/>
        </w:rPr>
      </w:pPr>
    </w:p>
    <w:p w14:paraId="56F1DD83" w14:textId="77777777" w:rsidR="00651ED0" w:rsidRPr="00651ED0" w:rsidRDefault="00651ED0" w:rsidP="00651ED0">
      <w:pPr>
        <w:spacing w:after="120"/>
        <w:jc w:val="both"/>
        <w:rPr>
          <w:rFonts w:ascii="Arial" w:hAnsi="Arial" w:cs="Arial"/>
          <w:b/>
        </w:rPr>
      </w:pPr>
      <w:r w:rsidRPr="00651ED0">
        <w:rPr>
          <w:rFonts w:ascii="Arial" w:hAnsi="Arial" w:cs="Arial"/>
          <w:b/>
        </w:rPr>
        <w:t>a</w:t>
      </w:r>
    </w:p>
    <w:p w14:paraId="17CBCB8D" w14:textId="77777777" w:rsidR="00651ED0" w:rsidRPr="00651ED0" w:rsidRDefault="00651ED0" w:rsidP="00651ED0">
      <w:pPr>
        <w:spacing w:after="120"/>
        <w:jc w:val="both"/>
        <w:rPr>
          <w:rFonts w:ascii="Arial" w:hAnsi="Arial" w:cs="Arial"/>
          <w:sz w:val="10"/>
          <w:szCs w:val="10"/>
        </w:rPr>
      </w:pPr>
    </w:p>
    <w:p w14:paraId="150A48DB" w14:textId="1212E75C" w:rsidR="00651ED0" w:rsidRPr="00651ED0" w:rsidRDefault="006514A2" w:rsidP="00651ED0">
      <w:pPr>
        <w:suppressAutoHyphens/>
        <w:spacing w:after="12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bCs/>
          <w:lang w:eastAsia="ar-SA"/>
        </w:rPr>
        <w:t>Město/statutární město</w:t>
      </w:r>
    </w:p>
    <w:p w14:paraId="4699C503" w14:textId="78210561" w:rsidR="00651ED0" w:rsidRPr="00651ED0" w:rsidRDefault="006514A2" w:rsidP="00651ED0">
      <w:pPr>
        <w:suppressAutoHyphens/>
        <w:spacing w:after="12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adresa sídla</w:t>
      </w:r>
    </w:p>
    <w:p w14:paraId="1427E8ED" w14:textId="2AFD39CF" w:rsidR="00651ED0" w:rsidRPr="00651ED0" w:rsidRDefault="00651ED0" w:rsidP="00651ED0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651ED0">
        <w:rPr>
          <w:rFonts w:ascii="Arial" w:hAnsi="Arial" w:cs="Arial"/>
          <w:lang w:eastAsia="ar-SA"/>
        </w:rPr>
        <w:t xml:space="preserve">IČO: </w:t>
      </w:r>
    </w:p>
    <w:p w14:paraId="5A1F9A2C" w14:textId="6B674351" w:rsidR="00651ED0" w:rsidRPr="00651ED0" w:rsidRDefault="00651ED0" w:rsidP="00651ED0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651ED0">
        <w:rPr>
          <w:rFonts w:ascii="Arial" w:hAnsi="Arial" w:cs="Arial"/>
          <w:lang w:eastAsia="ar-SA"/>
        </w:rPr>
        <w:t xml:space="preserve">DIČ: </w:t>
      </w:r>
    </w:p>
    <w:p w14:paraId="096A6E2B" w14:textId="7BC73400" w:rsidR="00651ED0" w:rsidRPr="00651ED0" w:rsidRDefault="006514A2" w:rsidP="00651ED0">
      <w:pPr>
        <w:suppressAutoHyphens/>
        <w:spacing w:after="12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stoupené</w:t>
      </w:r>
      <w:r w:rsidR="00651ED0" w:rsidRPr="00651ED0">
        <w:rPr>
          <w:rFonts w:ascii="Arial" w:hAnsi="Arial" w:cs="Arial"/>
          <w:lang w:eastAsia="ar-SA"/>
        </w:rPr>
        <w:t xml:space="preserve">: </w:t>
      </w:r>
    </w:p>
    <w:p w14:paraId="5311157A" w14:textId="010E08B1" w:rsidR="00651ED0" w:rsidRPr="00651ED0" w:rsidRDefault="00651ED0" w:rsidP="00651ED0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651ED0">
        <w:rPr>
          <w:rFonts w:ascii="Arial" w:hAnsi="Arial" w:cs="Arial"/>
          <w:lang w:eastAsia="ar-SA"/>
        </w:rPr>
        <w:t xml:space="preserve">Bankovní spojení: </w:t>
      </w:r>
    </w:p>
    <w:p w14:paraId="5171C974" w14:textId="23DC9289" w:rsidR="00651ED0" w:rsidRPr="00651ED0" w:rsidRDefault="00651ED0" w:rsidP="00651ED0">
      <w:pPr>
        <w:spacing w:after="120"/>
        <w:jc w:val="both"/>
        <w:rPr>
          <w:rFonts w:ascii="Arial" w:hAnsi="Arial" w:cs="Arial"/>
        </w:rPr>
      </w:pPr>
      <w:r w:rsidRPr="00651ED0">
        <w:rPr>
          <w:rFonts w:ascii="Arial" w:hAnsi="Arial" w:cs="Arial"/>
          <w:lang w:eastAsia="ar-SA"/>
        </w:rPr>
        <w:t xml:space="preserve">č. </w:t>
      </w:r>
      <w:proofErr w:type="spellStart"/>
      <w:r w:rsidRPr="00651ED0">
        <w:rPr>
          <w:rFonts w:ascii="Arial" w:hAnsi="Arial" w:cs="Arial"/>
          <w:lang w:eastAsia="ar-SA"/>
        </w:rPr>
        <w:t>ú.</w:t>
      </w:r>
      <w:proofErr w:type="spellEnd"/>
      <w:r w:rsidRPr="00651ED0">
        <w:rPr>
          <w:rFonts w:ascii="Arial" w:hAnsi="Arial" w:cs="Arial"/>
          <w:lang w:eastAsia="ar-SA"/>
        </w:rPr>
        <w:t xml:space="preserve"> </w:t>
      </w:r>
    </w:p>
    <w:p w14:paraId="154A42B5" w14:textId="77777777" w:rsidR="00651ED0" w:rsidRPr="00651ED0" w:rsidRDefault="00651ED0" w:rsidP="00651ED0">
      <w:pPr>
        <w:spacing w:after="120"/>
        <w:jc w:val="both"/>
        <w:rPr>
          <w:rFonts w:ascii="Arial" w:hAnsi="Arial" w:cs="Arial"/>
        </w:rPr>
      </w:pPr>
      <w:r w:rsidRPr="00651ED0">
        <w:rPr>
          <w:rFonts w:ascii="Arial" w:hAnsi="Arial" w:cs="Arial"/>
        </w:rPr>
        <w:t>(dále jen „</w:t>
      </w:r>
      <w:r w:rsidRPr="00651ED0">
        <w:rPr>
          <w:rFonts w:ascii="Arial" w:hAnsi="Arial" w:cs="Arial"/>
          <w:b/>
        </w:rPr>
        <w:t>obdarovaný</w:t>
      </w:r>
      <w:r w:rsidRPr="00651ED0">
        <w:rPr>
          <w:rFonts w:ascii="Arial" w:hAnsi="Arial" w:cs="Arial"/>
        </w:rPr>
        <w:t>“)</w:t>
      </w:r>
    </w:p>
    <w:p w14:paraId="76CC02BA" w14:textId="77777777" w:rsidR="00AD52E8" w:rsidRPr="00AD52E8" w:rsidRDefault="00AD52E8" w:rsidP="00AD52E8">
      <w:pPr>
        <w:jc w:val="both"/>
        <w:rPr>
          <w:rFonts w:ascii="Arial" w:hAnsi="Arial" w:cs="Arial"/>
        </w:rPr>
      </w:pPr>
    </w:p>
    <w:p w14:paraId="68BCF598" w14:textId="77777777" w:rsidR="00AD52E8" w:rsidRPr="00AD52E8" w:rsidRDefault="00AD52E8" w:rsidP="00AD52E8">
      <w:pPr>
        <w:jc w:val="center"/>
        <w:rPr>
          <w:rFonts w:ascii="Arial" w:hAnsi="Arial" w:cs="Arial"/>
        </w:rPr>
      </w:pPr>
      <w:r w:rsidRPr="00AD52E8">
        <w:rPr>
          <w:rFonts w:ascii="Arial" w:hAnsi="Arial" w:cs="Arial"/>
        </w:rPr>
        <w:t>uzavírají níže uvedeného dne, měsíce a roku</w:t>
      </w:r>
    </w:p>
    <w:p w14:paraId="3426A8BA" w14:textId="77777777" w:rsidR="00AD52E8" w:rsidRPr="00AD52E8" w:rsidRDefault="00AD52E8" w:rsidP="00AD52E8">
      <w:pPr>
        <w:jc w:val="center"/>
        <w:rPr>
          <w:rFonts w:ascii="Arial" w:hAnsi="Arial" w:cs="Arial"/>
        </w:rPr>
      </w:pPr>
      <w:r w:rsidRPr="00AD52E8">
        <w:rPr>
          <w:rFonts w:ascii="Arial" w:hAnsi="Arial" w:cs="Arial"/>
        </w:rPr>
        <w:t>tuto darovací smlouvu:</w:t>
      </w:r>
    </w:p>
    <w:p w14:paraId="4A23BF9C" w14:textId="77777777" w:rsidR="00AD52E8" w:rsidRPr="00AD52E8" w:rsidRDefault="00AD52E8" w:rsidP="00AD52E8">
      <w:pPr>
        <w:jc w:val="both"/>
        <w:rPr>
          <w:rFonts w:ascii="Arial" w:hAnsi="Arial" w:cs="Arial"/>
        </w:rPr>
      </w:pPr>
    </w:p>
    <w:p w14:paraId="587AADEB" w14:textId="77777777" w:rsidR="00AD52E8" w:rsidRPr="00AD52E8" w:rsidRDefault="00AD52E8" w:rsidP="00AD52E8">
      <w:pPr>
        <w:keepNext/>
        <w:numPr>
          <w:ilvl w:val="0"/>
          <w:numId w:val="15"/>
        </w:numPr>
        <w:spacing w:before="360" w:after="120"/>
        <w:jc w:val="center"/>
        <w:outlineLvl w:val="2"/>
        <w:rPr>
          <w:rFonts w:ascii="Arial" w:hAnsi="Arial" w:cs="Arial"/>
          <w:b/>
          <w:bCs/>
        </w:rPr>
      </w:pPr>
    </w:p>
    <w:p w14:paraId="23A54E32" w14:textId="2C27980A" w:rsidR="006514A2" w:rsidRPr="006514A2" w:rsidRDefault="006514A2" w:rsidP="006514A2">
      <w:pPr>
        <w:numPr>
          <w:ilvl w:val="0"/>
          <w:numId w:val="11"/>
        </w:numPr>
        <w:tabs>
          <w:tab w:val="num" w:pos="284"/>
        </w:tabs>
        <w:spacing w:after="120"/>
        <w:jc w:val="both"/>
        <w:rPr>
          <w:rFonts w:ascii="Arial" w:hAnsi="Arial" w:cs="Arial"/>
        </w:rPr>
      </w:pPr>
      <w:r w:rsidRPr="006514A2">
        <w:rPr>
          <w:rFonts w:ascii="Arial" w:hAnsi="Arial" w:cs="Arial"/>
        </w:rPr>
        <w:t xml:space="preserve">Na základě této smlouvy dárce bezplatně převádí obdarovanému </w:t>
      </w:r>
      <w:r w:rsidRPr="006514A2">
        <w:rPr>
          <w:rFonts w:ascii="Arial" w:hAnsi="Arial" w:cs="Arial"/>
        </w:rPr>
        <w:br/>
        <w:t xml:space="preserve">do vlastnictví </w:t>
      </w:r>
      <w:r>
        <w:rPr>
          <w:rFonts w:ascii="Arial" w:hAnsi="Arial" w:cs="Arial"/>
          <w:b/>
        </w:rPr>
        <w:t>……………..</w:t>
      </w:r>
      <w:r w:rsidRPr="006514A2">
        <w:rPr>
          <w:rFonts w:ascii="Arial" w:hAnsi="Arial" w:cs="Arial"/>
          <w:b/>
        </w:rPr>
        <w:t xml:space="preserve"> Kč</w:t>
      </w:r>
      <w:r w:rsidRPr="006514A2">
        <w:rPr>
          <w:rFonts w:ascii="Arial" w:hAnsi="Arial" w:cs="Arial"/>
        </w:rPr>
        <w:t xml:space="preserve"> </w:t>
      </w:r>
      <w:r w:rsidRPr="006514A2">
        <w:rPr>
          <w:rFonts w:ascii="Arial" w:hAnsi="Arial" w:cs="Arial"/>
          <w:b/>
        </w:rPr>
        <w:t xml:space="preserve">(slovy: </w:t>
      </w:r>
      <w:r>
        <w:rPr>
          <w:rFonts w:ascii="Arial" w:hAnsi="Arial" w:cs="Arial"/>
          <w:b/>
        </w:rPr>
        <w:t>……………….</w:t>
      </w:r>
      <w:r w:rsidRPr="006514A2">
        <w:rPr>
          <w:rFonts w:ascii="Arial" w:hAnsi="Arial" w:cs="Arial"/>
          <w:b/>
        </w:rPr>
        <w:t xml:space="preserve"> </w:t>
      </w:r>
      <w:proofErr w:type="gramStart"/>
      <w:r w:rsidRPr="006514A2">
        <w:rPr>
          <w:rFonts w:ascii="Arial" w:hAnsi="Arial" w:cs="Arial"/>
          <w:b/>
        </w:rPr>
        <w:t>korun</w:t>
      </w:r>
      <w:proofErr w:type="gramEnd"/>
      <w:r w:rsidRPr="006514A2">
        <w:rPr>
          <w:rFonts w:ascii="Arial" w:hAnsi="Arial" w:cs="Arial"/>
          <w:b/>
        </w:rPr>
        <w:t xml:space="preserve"> českých)</w:t>
      </w:r>
      <w:r w:rsidRPr="006514A2">
        <w:rPr>
          <w:rFonts w:ascii="Arial" w:hAnsi="Arial" w:cs="Arial"/>
        </w:rPr>
        <w:t xml:space="preserve">, jako peněžitý dar a obdarovaný tento dar (dále také „dar“) přijímá. </w:t>
      </w:r>
    </w:p>
    <w:p w14:paraId="17B58AA4" w14:textId="77777777" w:rsidR="006514A2" w:rsidRPr="006514A2" w:rsidRDefault="006514A2" w:rsidP="006514A2">
      <w:pPr>
        <w:numPr>
          <w:ilvl w:val="0"/>
          <w:numId w:val="11"/>
        </w:numPr>
        <w:tabs>
          <w:tab w:val="num" w:pos="284"/>
        </w:tabs>
        <w:spacing w:after="120"/>
        <w:jc w:val="both"/>
        <w:rPr>
          <w:rFonts w:ascii="Arial" w:hAnsi="Arial" w:cs="Arial"/>
        </w:rPr>
      </w:pPr>
      <w:r w:rsidRPr="006514A2">
        <w:rPr>
          <w:rFonts w:ascii="Arial" w:hAnsi="Arial" w:cs="Arial"/>
        </w:rPr>
        <w:t>Dárce se zavazuje poskytnout peněžitý dar dle čl. I., odst. 1 této smlouvy</w:t>
      </w:r>
      <w:r w:rsidRPr="006514A2">
        <w:rPr>
          <w:rFonts w:ascii="Arial" w:hAnsi="Arial" w:cs="Arial"/>
          <w:i/>
        </w:rPr>
        <w:t xml:space="preserve"> </w:t>
      </w:r>
      <w:r w:rsidRPr="006514A2">
        <w:rPr>
          <w:rFonts w:ascii="Arial" w:hAnsi="Arial" w:cs="Arial"/>
        </w:rPr>
        <w:t>obdarovanému převodem na účet obdarovaného uvedený v záhlaví této smlouvy nejpozději do 21 dnů od nabytí účinnosti této smlouvy s tím, že dnem poskytnutí daru je den odepsání peněžitého daru z účtu dárce</w:t>
      </w:r>
      <w:r w:rsidRPr="006514A2">
        <w:rPr>
          <w:rFonts w:ascii="Arial" w:hAnsi="Arial" w:cs="Arial"/>
          <w:i/>
        </w:rPr>
        <w:t xml:space="preserve">. </w:t>
      </w:r>
    </w:p>
    <w:p w14:paraId="6DF65595" w14:textId="77777777" w:rsidR="00BA5922" w:rsidRDefault="006514A2" w:rsidP="0068408B">
      <w:pPr>
        <w:pStyle w:val="Odstavecseseznamem"/>
        <w:numPr>
          <w:ilvl w:val="0"/>
          <w:numId w:val="11"/>
        </w:numPr>
        <w:spacing w:after="120"/>
        <w:ind w:left="357" w:hanging="357"/>
        <w:jc w:val="both"/>
        <w:rPr>
          <w:rFonts w:ascii="Arial" w:hAnsi="Arial" w:cs="Arial"/>
          <w:i/>
        </w:rPr>
        <w:sectPr w:rsidR="00BA5922" w:rsidSect="0068408B">
          <w:footerReference w:type="default" r:id="rId8"/>
          <w:type w:val="continuous"/>
          <w:pgSz w:w="11906" w:h="16838"/>
          <w:pgMar w:top="1099" w:right="1417" w:bottom="1560" w:left="1417" w:header="426" w:footer="444" w:gutter="0"/>
          <w:pgNumType w:start="8"/>
          <w:cols w:space="708"/>
          <w:docGrid w:linePitch="360"/>
        </w:sectPr>
      </w:pPr>
      <w:r w:rsidRPr="0068408B">
        <w:rPr>
          <w:rFonts w:ascii="Arial" w:hAnsi="Arial" w:cs="Arial"/>
          <w:i/>
        </w:rPr>
        <w:t xml:space="preserve">Obdarovaný je oprávněn použít dar pouze </w:t>
      </w:r>
      <w:r w:rsidR="00EA4ECB" w:rsidRPr="0068408B">
        <w:rPr>
          <w:rFonts w:ascii="Arial" w:hAnsi="Arial" w:cs="Arial"/>
          <w:i/>
        </w:rPr>
        <w:t>v souvislosti úhradou nákladů spojených s nouzovým stavem vyhlášeným ve Sbírce zákonů č. 69/2020 usnesením Vlády České republiky ze dne 12. 3. 2020 č. 194</w:t>
      </w:r>
      <w:r w:rsidR="00EA4ECB" w:rsidRPr="0068408B">
        <w:rPr>
          <w:rFonts w:ascii="Arial" w:hAnsi="Arial" w:cs="Arial"/>
          <w:bCs/>
          <w:i/>
        </w:rPr>
        <w:t xml:space="preserve">, na základě kterých hejtman kraje </w:t>
      </w:r>
      <w:r w:rsidR="00EA4ECB" w:rsidRPr="0068408B">
        <w:rPr>
          <w:rFonts w:ascii="Arial" w:hAnsi="Arial" w:cs="Arial"/>
          <w:i/>
        </w:rPr>
        <w:t>nařídil vykonávání péče o děti a mládež, k nimž nemohou za krizové situace vykonávat péči rodiče nebo jiný zákonný zástupce</w:t>
      </w:r>
      <w:r w:rsidR="0068408B">
        <w:rPr>
          <w:rFonts w:ascii="Arial" w:hAnsi="Arial" w:cs="Arial"/>
          <w:i/>
        </w:rPr>
        <w:t xml:space="preserve"> (od 18. 3. 2020 do 17. 5. 2020)</w:t>
      </w:r>
      <w:r w:rsidR="00EA4ECB" w:rsidRPr="0068408B">
        <w:rPr>
          <w:rFonts w:ascii="Arial" w:hAnsi="Arial" w:cs="Arial"/>
          <w:i/>
        </w:rPr>
        <w:t>.</w:t>
      </w:r>
      <w:r w:rsidR="0068408B">
        <w:rPr>
          <w:rFonts w:ascii="Arial" w:hAnsi="Arial" w:cs="Arial"/>
          <w:i/>
        </w:rPr>
        <w:t xml:space="preserve"> </w:t>
      </w:r>
      <w:r w:rsidR="0068408B" w:rsidRPr="0068408B">
        <w:rPr>
          <w:rFonts w:ascii="Arial" w:hAnsi="Arial" w:cs="Arial"/>
          <w:i/>
        </w:rPr>
        <w:t xml:space="preserve">Jedná se </w:t>
      </w:r>
    </w:p>
    <w:p w14:paraId="36C1AFDE" w14:textId="7B971465" w:rsidR="000408DF" w:rsidRPr="0068408B" w:rsidRDefault="0068408B" w:rsidP="0068408B">
      <w:pPr>
        <w:pStyle w:val="Odstavecseseznamem"/>
        <w:numPr>
          <w:ilvl w:val="0"/>
          <w:numId w:val="11"/>
        </w:numPr>
        <w:spacing w:after="120"/>
        <w:ind w:left="357" w:hanging="357"/>
        <w:jc w:val="both"/>
        <w:rPr>
          <w:rFonts w:ascii="Arial" w:hAnsi="Arial" w:cs="Arial"/>
          <w:b/>
          <w:i/>
        </w:rPr>
      </w:pPr>
      <w:r w:rsidRPr="0068408B">
        <w:rPr>
          <w:rFonts w:ascii="Arial" w:hAnsi="Arial" w:cs="Arial"/>
          <w:i/>
        </w:rPr>
        <w:lastRenderedPageBreak/>
        <w:t>z</w:t>
      </w:r>
      <w:r w:rsidR="000408DF" w:rsidRPr="0068408B">
        <w:rPr>
          <w:rFonts w:ascii="Arial" w:hAnsi="Arial" w:cs="Arial"/>
          <w:i/>
        </w:rPr>
        <w:t xml:space="preserve">ejména na úhradu nákladu na stravné pro děti a mládež v období nouzového stavu náklady na provozní výdaje a náklady na mimořádné odměny. </w:t>
      </w:r>
    </w:p>
    <w:p w14:paraId="542F5A7A" w14:textId="77777777" w:rsidR="006514A2" w:rsidRPr="006514A2" w:rsidRDefault="006514A2" w:rsidP="006514A2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6514A2">
        <w:rPr>
          <w:rFonts w:ascii="Arial" w:hAnsi="Arial" w:cs="Arial"/>
        </w:rPr>
        <w:t xml:space="preserve">Dárce je oprávněn kontrolovat způsob použití poskytnutého daru. V případě neumožnění kontroly nebo v případě použití daru nebo jeho části v rozporu </w:t>
      </w:r>
      <w:r w:rsidRPr="006514A2">
        <w:rPr>
          <w:rFonts w:ascii="Arial" w:hAnsi="Arial" w:cs="Arial"/>
        </w:rPr>
        <w:br/>
        <w:t>s účelem stanoveným v čl. II odst. 1 této smlouvy, je obdarovaný povinen dar nebo jeho nesprávně použitou část vrátit, a to nejpozději do 14 dnů ode dne doručení písemné výzvy dárce.</w:t>
      </w:r>
    </w:p>
    <w:p w14:paraId="37AEE2C5" w14:textId="721E5F5D" w:rsidR="006514A2" w:rsidRPr="0074549A" w:rsidRDefault="006514A2" w:rsidP="006514A2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74549A">
        <w:rPr>
          <w:rFonts w:ascii="Arial" w:hAnsi="Arial" w:cs="Arial"/>
        </w:rPr>
        <w:t xml:space="preserve">Obdarovaný je dále povinen dárci do </w:t>
      </w:r>
      <w:r w:rsidR="000C4F22">
        <w:rPr>
          <w:rFonts w:ascii="Arial" w:hAnsi="Arial" w:cs="Arial"/>
        </w:rPr>
        <w:t>31. 10. 2020</w:t>
      </w:r>
      <w:r w:rsidRPr="0074549A">
        <w:rPr>
          <w:rFonts w:ascii="Arial" w:hAnsi="Arial" w:cs="Arial"/>
        </w:rPr>
        <w:t xml:space="preserve"> předložit písemnou zprávu </w:t>
      </w:r>
      <w:r w:rsidRPr="0074549A">
        <w:rPr>
          <w:rFonts w:ascii="Arial" w:hAnsi="Arial" w:cs="Arial"/>
        </w:rPr>
        <w:br/>
        <w:t>o použití daru.</w:t>
      </w:r>
    </w:p>
    <w:p w14:paraId="6583744F" w14:textId="4B3E8159" w:rsidR="00AD52E8" w:rsidRPr="00AD52E8" w:rsidRDefault="006514A2" w:rsidP="006514A2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6514A2">
        <w:rPr>
          <w:rFonts w:ascii="Arial" w:hAnsi="Arial" w:cs="Arial"/>
        </w:rPr>
        <w:t xml:space="preserve">Při porušení povinnosti uvedené v čl. II odst. 3 </w:t>
      </w:r>
      <w:proofErr w:type="gramStart"/>
      <w:r w:rsidRPr="006514A2">
        <w:rPr>
          <w:rFonts w:ascii="Arial" w:hAnsi="Arial" w:cs="Arial"/>
        </w:rPr>
        <w:t>této</w:t>
      </w:r>
      <w:proofErr w:type="gramEnd"/>
      <w:r w:rsidRPr="006514A2">
        <w:rPr>
          <w:rFonts w:ascii="Arial" w:hAnsi="Arial" w:cs="Arial"/>
        </w:rPr>
        <w:t xml:space="preserve"> smlouvy je obdarovaný povinen dárci zaplatit smluvní pokutu ve výši 1 % z hodnoty daru. Smluvní pokuta je splatná na výzvu dárce</w:t>
      </w:r>
      <w:r w:rsidR="00AD52E8" w:rsidRPr="00AD52E8">
        <w:rPr>
          <w:rFonts w:ascii="Arial" w:hAnsi="Arial" w:cs="Arial"/>
        </w:rPr>
        <w:t>.</w:t>
      </w:r>
    </w:p>
    <w:p w14:paraId="7F11F19B" w14:textId="77777777" w:rsidR="00AD52E8" w:rsidRPr="00AD52E8" w:rsidRDefault="00AD52E8" w:rsidP="00AD52E8">
      <w:pPr>
        <w:keepNext/>
        <w:numPr>
          <w:ilvl w:val="0"/>
          <w:numId w:val="15"/>
        </w:numPr>
        <w:spacing w:before="360" w:after="120"/>
        <w:jc w:val="center"/>
        <w:outlineLvl w:val="2"/>
        <w:rPr>
          <w:rFonts w:ascii="Arial" w:hAnsi="Arial" w:cs="Arial"/>
          <w:b/>
          <w:bCs/>
        </w:rPr>
      </w:pPr>
    </w:p>
    <w:p w14:paraId="6E6ED1A0" w14:textId="77777777" w:rsidR="00AD52E8" w:rsidRPr="00AD52E8" w:rsidRDefault="00AD52E8" w:rsidP="00AD52E8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Právní vztahy touto smlouvou neupravené se řídí příslušnými ustanoveními zákona č. 89/2012 Sb., občanský zákoník, v platném znění.</w:t>
      </w:r>
    </w:p>
    <w:p w14:paraId="2C6CCCF4" w14:textId="0FF5EAD7" w:rsidR="00AD52E8" w:rsidRDefault="00AD52E8" w:rsidP="00AD52E8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Tato smlouva nabývá platnosti dnem jejího uzavření. </w:t>
      </w:r>
      <w:r w:rsidRPr="006514A2">
        <w:rPr>
          <w:rFonts w:ascii="Arial" w:hAnsi="Arial" w:cs="Arial"/>
          <w:highlight w:val="lightGray"/>
        </w:rPr>
        <w:t xml:space="preserve">Smluvní strany se dohodly, </w:t>
      </w:r>
      <w:r w:rsidR="000E6192" w:rsidRPr="006514A2">
        <w:rPr>
          <w:rFonts w:ascii="Arial" w:hAnsi="Arial" w:cs="Arial"/>
          <w:highlight w:val="lightGray"/>
        </w:rPr>
        <w:br/>
      </w:r>
      <w:r w:rsidRPr="006514A2">
        <w:rPr>
          <w:rFonts w:ascii="Arial" w:hAnsi="Arial" w:cs="Arial"/>
          <w:highlight w:val="lightGray"/>
        </w:rPr>
        <w:t>že tato smlouva nabývá účinnosti dnem jejího uveřejnění v registru smluv</w:t>
      </w:r>
      <w:r w:rsidRPr="00AD52E8">
        <w:rPr>
          <w:rFonts w:ascii="Arial" w:hAnsi="Arial" w:cs="Arial"/>
        </w:rPr>
        <w:t>.</w:t>
      </w:r>
      <w:r w:rsidR="006514A2" w:rsidRPr="006514A2">
        <w:rPr>
          <w:rFonts w:ascii="Arial" w:hAnsi="Arial" w:cs="Arial"/>
          <w:i/>
          <w:highlight w:val="lightGray"/>
        </w:rPr>
        <w:t xml:space="preserve"> (bude upraveno dle výše poskytnutého daru)</w:t>
      </w:r>
    </w:p>
    <w:p w14:paraId="489B82C2" w14:textId="77777777" w:rsidR="00AD52E8" w:rsidRPr="00AD52E8" w:rsidRDefault="00AD52E8" w:rsidP="00AD52E8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Tuto smlouvu lze měnit pouze písemnými vzestupně číslovanými dodatky.</w:t>
      </w:r>
    </w:p>
    <w:p w14:paraId="10F42498" w14:textId="77777777" w:rsidR="00AD52E8" w:rsidRPr="00AD52E8" w:rsidRDefault="00270134" w:rsidP="00270134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270134">
        <w:rPr>
          <w:rFonts w:ascii="Arial" w:hAnsi="Arial" w:cs="Arial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012CA614" w14:textId="6E045412" w:rsidR="00AD52E8" w:rsidRPr="006514A2" w:rsidRDefault="00AD52E8" w:rsidP="00AD52E8">
      <w:pPr>
        <w:numPr>
          <w:ilvl w:val="0"/>
          <w:numId w:val="12"/>
        </w:numPr>
        <w:spacing w:after="120"/>
        <w:jc w:val="both"/>
        <w:rPr>
          <w:rFonts w:ascii="Arial" w:hAnsi="Arial" w:cs="Arial"/>
          <w:highlight w:val="lightGray"/>
        </w:rPr>
      </w:pPr>
      <w:r w:rsidRPr="006514A2">
        <w:rPr>
          <w:rFonts w:ascii="Arial" w:hAnsi="Arial" w:cs="Arial"/>
          <w:highlight w:val="lightGray"/>
        </w:rPr>
        <w:t xml:space="preserve">Tato smlouva bude uveřejněna v registru smluv dle zákona č. 340/2015 Sb., </w:t>
      </w:r>
      <w:r w:rsidRPr="006514A2">
        <w:rPr>
          <w:rFonts w:ascii="Arial" w:hAnsi="Arial" w:cs="Arial"/>
          <w:highlight w:val="lightGray"/>
        </w:rPr>
        <w:br/>
        <w:t xml:space="preserve">o zvláštních podmínkách účinnosti některých smluv, uveřejňování těchto smluv </w:t>
      </w:r>
      <w:r w:rsidRPr="006514A2">
        <w:rPr>
          <w:rFonts w:ascii="Arial" w:hAnsi="Arial" w:cs="Arial"/>
          <w:highlight w:val="lightGray"/>
        </w:rPr>
        <w:br/>
        <w:t>a o registru smluv, ve znění pozdějších předpisů. Uveřejnění této smlouvy v registru smluv zajistí dárce</w:t>
      </w:r>
      <w:r w:rsidR="006514A2">
        <w:rPr>
          <w:rFonts w:ascii="Arial" w:hAnsi="Arial" w:cs="Arial"/>
          <w:highlight w:val="lightGray"/>
        </w:rPr>
        <w:t xml:space="preserve"> </w:t>
      </w:r>
      <w:r w:rsidR="006514A2" w:rsidRPr="006514A2">
        <w:rPr>
          <w:rFonts w:ascii="Arial" w:hAnsi="Arial" w:cs="Arial"/>
          <w:i/>
          <w:highlight w:val="lightGray"/>
        </w:rPr>
        <w:t>(bude upraveno dle výše poskytnutého daru)</w:t>
      </w:r>
    </w:p>
    <w:p w14:paraId="28EBEBFD" w14:textId="75C2A7A1" w:rsidR="00AD52E8" w:rsidRPr="00AD52E8" w:rsidRDefault="00AD52E8" w:rsidP="00B13D06">
      <w:pPr>
        <w:numPr>
          <w:ilvl w:val="0"/>
          <w:numId w:val="12"/>
        </w:numPr>
        <w:spacing w:after="120"/>
        <w:jc w:val="both"/>
        <w:rPr>
          <w:rFonts w:ascii="Arial" w:hAnsi="Arial" w:cs="Arial"/>
          <w:i/>
        </w:rPr>
      </w:pPr>
      <w:r w:rsidRPr="00AD52E8">
        <w:rPr>
          <w:rFonts w:ascii="Arial" w:hAnsi="Arial" w:cs="Arial"/>
        </w:rPr>
        <w:t xml:space="preserve">Poskytnutí daru a uzavření této smlouvy bylo schváleno usnesením Zastupitelstva Olomouckého kraje č. </w:t>
      </w:r>
      <w:r w:rsidR="00B13D06" w:rsidRPr="00B13D06">
        <w:rPr>
          <w:rFonts w:ascii="Arial" w:hAnsi="Arial" w:cs="Arial"/>
        </w:rPr>
        <w:t>UZ/</w:t>
      </w:r>
      <w:r w:rsidR="0068408B">
        <w:rPr>
          <w:rFonts w:ascii="Arial" w:hAnsi="Arial" w:cs="Arial"/>
        </w:rPr>
        <w:t>XX/XX/2020</w:t>
      </w:r>
      <w:r w:rsidR="00B13D06" w:rsidRPr="00B13D06">
        <w:rPr>
          <w:rFonts w:ascii="Arial" w:hAnsi="Arial" w:cs="Arial"/>
        </w:rPr>
        <w:t xml:space="preserve"> </w:t>
      </w:r>
      <w:r w:rsidRPr="00AD52E8">
        <w:rPr>
          <w:rFonts w:ascii="Arial" w:hAnsi="Arial" w:cs="Arial"/>
        </w:rPr>
        <w:t xml:space="preserve">ze dne </w:t>
      </w:r>
      <w:r w:rsidR="0068408B">
        <w:rPr>
          <w:rFonts w:ascii="Arial" w:hAnsi="Arial" w:cs="Arial"/>
        </w:rPr>
        <w:t>22. 6. 2020</w:t>
      </w:r>
    </w:p>
    <w:p w14:paraId="7DC90E84" w14:textId="54068859" w:rsidR="00AD52E8" w:rsidRPr="00AD52E8" w:rsidRDefault="006514A2" w:rsidP="003C49B5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F32AD8">
        <w:rPr>
          <w:rFonts w:ascii="Arial" w:hAnsi="Arial" w:cs="Arial"/>
        </w:rPr>
        <w:t>Příjemce prohlašuje, že přijetí dotace a uzavření této smlouvy bylo schváleno příslušným orgánem příjemce. Doložka o této skutečnosti je ke smlouvě připojena v samostatném souboru</w:t>
      </w:r>
      <w:r w:rsidR="00AD52E8" w:rsidRPr="00AD52E8">
        <w:rPr>
          <w:rFonts w:ascii="Arial" w:hAnsi="Arial" w:cs="Arial"/>
        </w:rPr>
        <w:t xml:space="preserve">. </w:t>
      </w:r>
      <w:r w:rsidR="00AD52E8" w:rsidRPr="00AD52E8">
        <w:rPr>
          <w:rFonts w:ascii="Arial" w:hAnsi="Arial" w:cs="Arial"/>
          <w:i/>
        </w:rPr>
        <w:t xml:space="preserve"> </w:t>
      </w:r>
    </w:p>
    <w:p w14:paraId="4557AAFC" w14:textId="77777777" w:rsidR="005B4B02" w:rsidRDefault="005B4B02" w:rsidP="00AD52E8">
      <w:pPr>
        <w:rPr>
          <w:rFonts w:ascii="Arial" w:hAnsi="Arial" w:cs="Arial"/>
        </w:rPr>
      </w:pPr>
    </w:p>
    <w:p w14:paraId="781E2354" w14:textId="086C0C1D" w:rsidR="00AD52E8" w:rsidRPr="00AD52E8" w:rsidRDefault="00AD52E8" w:rsidP="00AD52E8">
      <w:pPr>
        <w:rPr>
          <w:rFonts w:ascii="Arial" w:hAnsi="Arial" w:cs="Arial"/>
        </w:rPr>
      </w:pPr>
      <w:r w:rsidRPr="00AD52E8">
        <w:rPr>
          <w:rFonts w:ascii="Arial" w:hAnsi="Arial" w:cs="Arial"/>
        </w:rPr>
        <w:t xml:space="preserve">V Olomouci dne </w:t>
      </w:r>
      <w:r w:rsidR="00651ED0">
        <w:rPr>
          <w:rFonts w:ascii="Arial" w:hAnsi="Arial" w:cs="Arial"/>
        </w:rPr>
        <w:t>…………………</w:t>
      </w:r>
      <w:r w:rsidRPr="00AD52E8">
        <w:rPr>
          <w:rFonts w:ascii="Arial" w:hAnsi="Arial" w:cs="Arial"/>
        </w:rPr>
        <w:t xml:space="preserve">                 V Olomouci dne </w:t>
      </w:r>
      <w:r w:rsidR="00651ED0">
        <w:rPr>
          <w:rFonts w:ascii="Arial" w:hAnsi="Arial" w:cs="Arial"/>
        </w:rPr>
        <w:t>………………..</w:t>
      </w:r>
    </w:p>
    <w:p w14:paraId="373E40C2" w14:textId="77777777" w:rsidR="00AD52E8" w:rsidRPr="00AD52E8" w:rsidRDefault="00AD52E8" w:rsidP="00AD52E8">
      <w:pPr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4531"/>
      </w:tblGrid>
      <w:tr w:rsidR="00AD52E8" w:rsidRPr="00AD52E8" w14:paraId="2A4263CF" w14:textId="77777777" w:rsidTr="005C67AA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471409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  <w:p w14:paraId="43D89B00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za Olomoucký kraj</w:t>
            </w:r>
          </w:p>
          <w:p w14:paraId="67BF20E5" w14:textId="77777777" w:rsidR="00AD52E8" w:rsidRDefault="00AD52E8" w:rsidP="00AD52E8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2A5DDF7D" w14:textId="77777777" w:rsidR="00372325" w:rsidRPr="00AD52E8" w:rsidRDefault="00372325" w:rsidP="00AD52E8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38045" w14:textId="629937AA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proofErr w:type="gramStart"/>
            <w:r w:rsidRPr="00AD52E8">
              <w:rPr>
                <w:rFonts w:ascii="Arial" w:hAnsi="Arial" w:cs="Arial"/>
              </w:rPr>
              <w:t>za</w:t>
            </w:r>
            <w:proofErr w:type="gramEnd"/>
            <w:r w:rsidRPr="00AD52E8">
              <w:rPr>
                <w:rFonts w:ascii="Arial" w:hAnsi="Arial" w:cs="Arial"/>
              </w:rPr>
              <w:t xml:space="preserve"> </w:t>
            </w:r>
            <w:r w:rsidR="006514A2">
              <w:rPr>
                <w:rFonts w:ascii="Arial" w:hAnsi="Arial" w:cs="Arial"/>
              </w:rPr>
              <w:t>………………</w:t>
            </w:r>
            <w:proofErr w:type="gramStart"/>
            <w:r w:rsidR="006514A2">
              <w:rPr>
                <w:rFonts w:ascii="Arial" w:hAnsi="Arial" w:cs="Arial"/>
              </w:rPr>
              <w:t>…</w:t>
            </w:r>
            <w:proofErr w:type="gramEnd"/>
          </w:p>
          <w:p w14:paraId="146CCA4F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  <w:p w14:paraId="2C99FA43" w14:textId="77777777" w:rsid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  <w:p w14:paraId="1054F8A7" w14:textId="77777777" w:rsidR="004A0235" w:rsidRPr="00AD52E8" w:rsidRDefault="004A0235" w:rsidP="00AD52E8">
            <w:pPr>
              <w:jc w:val="center"/>
              <w:rPr>
                <w:rFonts w:ascii="Arial" w:hAnsi="Arial" w:cs="Arial"/>
              </w:rPr>
            </w:pPr>
          </w:p>
          <w:p w14:paraId="26D3E69A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</w:tc>
      </w:tr>
      <w:tr w:rsidR="00AD52E8" w:rsidRPr="00AD52E8" w14:paraId="0960068D" w14:textId="77777777" w:rsidTr="005C67AA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FBC913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……………………………..</w:t>
            </w:r>
          </w:p>
          <w:p w14:paraId="095DC5AF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Ladislav Okleštěk</w:t>
            </w:r>
          </w:p>
          <w:p w14:paraId="6D756DA3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hejtman</w:t>
            </w:r>
          </w:p>
          <w:p w14:paraId="4CFC06B7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9A8819" w14:textId="77777777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  <w:r w:rsidRPr="00AD52E8">
              <w:rPr>
                <w:rFonts w:ascii="Arial" w:hAnsi="Arial" w:cs="Arial"/>
              </w:rPr>
              <w:t>…………………………..</w:t>
            </w:r>
          </w:p>
          <w:p w14:paraId="72641D51" w14:textId="68FA3C50" w:rsidR="006514A2" w:rsidRPr="006514A2" w:rsidRDefault="006514A2" w:rsidP="006514A2">
            <w:pPr>
              <w:jc w:val="center"/>
              <w:rPr>
                <w:rFonts w:ascii="Arial" w:hAnsi="Arial" w:cs="Arial"/>
                <w:i/>
                <w:lang w:eastAsia="ar-SA"/>
              </w:rPr>
            </w:pPr>
            <w:r w:rsidRPr="006514A2">
              <w:rPr>
                <w:rFonts w:ascii="Arial" w:hAnsi="Arial" w:cs="Arial"/>
                <w:i/>
                <w:lang w:eastAsia="ar-SA"/>
              </w:rPr>
              <w:t>jméno</w:t>
            </w:r>
          </w:p>
          <w:p w14:paraId="62E8B0D6" w14:textId="0FAE26C0" w:rsidR="006514A2" w:rsidRPr="006514A2" w:rsidRDefault="006514A2" w:rsidP="006514A2">
            <w:pPr>
              <w:jc w:val="center"/>
              <w:rPr>
                <w:rFonts w:ascii="Arial" w:hAnsi="Arial" w:cs="Arial"/>
                <w:i/>
              </w:rPr>
            </w:pPr>
            <w:r w:rsidRPr="006514A2">
              <w:rPr>
                <w:rFonts w:ascii="Arial" w:hAnsi="Arial" w:cs="Arial"/>
                <w:i/>
                <w:lang w:eastAsia="ar-SA"/>
              </w:rPr>
              <w:t>funkce</w:t>
            </w:r>
          </w:p>
          <w:p w14:paraId="05C59E8C" w14:textId="1D41DB23" w:rsidR="00AD52E8" w:rsidRPr="00AD52E8" w:rsidRDefault="00AD52E8" w:rsidP="00AD52E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956377" w14:textId="4D17A766" w:rsidR="000E6192" w:rsidRDefault="000E6192">
      <w:pPr>
        <w:rPr>
          <w:rFonts w:ascii="Arial" w:hAnsi="Arial" w:cs="Arial"/>
        </w:rPr>
      </w:pPr>
    </w:p>
    <w:sectPr w:rsidR="000E6192" w:rsidSect="00BA5922">
      <w:footerReference w:type="default" r:id="rId9"/>
      <w:pgSz w:w="11906" w:h="16838"/>
      <w:pgMar w:top="1099" w:right="1417" w:bottom="1560" w:left="1417" w:header="426" w:footer="444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31169" w14:textId="77777777" w:rsidR="00F43167" w:rsidRDefault="00F43167">
      <w:r>
        <w:separator/>
      </w:r>
    </w:p>
  </w:endnote>
  <w:endnote w:type="continuationSeparator" w:id="0">
    <w:p w14:paraId="34AEB73D" w14:textId="77777777" w:rsidR="00F43167" w:rsidRDefault="00F4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73E48" w14:textId="4989E0B5" w:rsidR="004A5A69" w:rsidRDefault="004A5A69" w:rsidP="004A5A69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74549A">
      <w:rPr>
        <w:rFonts w:ascii="Arial" w:hAnsi="Arial" w:cs="Arial"/>
        <w:i/>
        <w:sz w:val="20"/>
        <w:szCs w:val="20"/>
      </w:rPr>
      <w:t xml:space="preserve"> Olomouckého kraje 22. 6. 2020</w:t>
    </w:r>
    <w:r w:rsidR="0074549A">
      <w:rPr>
        <w:rFonts w:ascii="Arial" w:hAnsi="Arial" w:cs="Arial"/>
        <w:i/>
        <w:sz w:val="20"/>
        <w:szCs w:val="20"/>
      </w:rPr>
      <w:tab/>
    </w:r>
    <w:r w:rsidR="0074549A">
      <w:rPr>
        <w:rFonts w:ascii="Arial" w:hAnsi="Arial" w:cs="Arial"/>
        <w:i/>
        <w:sz w:val="20"/>
        <w:szCs w:val="20"/>
      </w:rPr>
      <w:tab/>
      <w:t xml:space="preserve">Strana </w:t>
    </w:r>
    <w:r w:rsidR="00BA5922">
      <w:rPr>
        <w:rFonts w:ascii="Arial" w:hAnsi="Arial" w:cs="Arial"/>
        <w:i/>
        <w:sz w:val="20"/>
        <w:szCs w:val="20"/>
      </w:rPr>
      <w:t>9</w:t>
    </w:r>
    <w:r w:rsidR="0074549A">
      <w:rPr>
        <w:rFonts w:ascii="Arial" w:hAnsi="Arial" w:cs="Arial"/>
        <w:i/>
        <w:sz w:val="20"/>
        <w:szCs w:val="20"/>
      </w:rPr>
      <w:t xml:space="preserve"> (celkem </w:t>
    </w:r>
    <w:r w:rsidR="00BA5922">
      <w:rPr>
        <w:rFonts w:ascii="Arial" w:hAnsi="Arial" w:cs="Arial"/>
        <w:i/>
        <w:sz w:val="20"/>
        <w:szCs w:val="20"/>
      </w:rPr>
      <w:t>10</w:t>
    </w:r>
    <w:r w:rsidR="0074549A">
      <w:rPr>
        <w:rFonts w:ascii="Arial" w:hAnsi="Arial" w:cs="Arial"/>
        <w:i/>
        <w:sz w:val="20"/>
        <w:szCs w:val="20"/>
      </w:rPr>
      <w:t>)</w:t>
    </w:r>
  </w:p>
  <w:p w14:paraId="721FE3F8" w14:textId="2D0EC58D" w:rsidR="00651ED0" w:rsidRDefault="00BA5922" w:rsidP="004A5A69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1</w:t>
    </w:r>
    <w:r w:rsidR="0074549A">
      <w:rPr>
        <w:rFonts w:ascii="Arial" w:hAnsi="Arial" w:cs="Arial"/>
        <w:i/>
        <w:sz w:val="20"/>
        <w:szCs w:val="20"/>
      </w:rPr>
      <w:t xml:space="preserve">. - Poskytnutí finančního daru v souvislosti s vydaným rozhodnutím o vykonávání péče o děti </w:t>
    </w:r>
    <w:r w:rsidR="004A5A69">
      <w:rPr>
        <w:rFonts w:ascii="Arial" w:hAnsi="Arial" w:cs="Arial"/>
        <w:i/>
        <w:sz w:val="20"/>
        <w:szCs w:val="20"/>
      </w:rPr>
      <w:br/>
    </w:r>
    <w:r w:rsidR="0074549A">
      <w:rPr>
        <w:rFonts w:ascii="Arial" w:hAnsi="Arial" w:cs="Arial"/>
        <w:i/>
        <w:sz w:val="20"/>
        <w:szCs w:val="20"/>
      </w:rPr>
      <w:t xml:space="preserve">a mládež za nouzového stavu </w:t>
    </w:r>
  </w:p>
  <w:p w14:paraId="444B668F" w14:textId="3DE646A7" w:rsidR="000C4F22" w:rsidRPr="000C4F22" w:rsidRDefault="000C4F22" w:rsidP="0074549A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r w:rsidRPr="000C4F22">
      <w:rPr>
        <w:rFonts w:ascii="Arial" w:hAnsi="Arial" w:cs="Arial"/>
        <w:i/>
        <w:sz w:val="20"/>
        <w:szCs w:val="20"/>
      </w:rPr>
      <w:t>Příloha č. 1 – vzorová darovací smlouv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6DC2F" w14:textId="7966A2FE" w:rsidR="00BA5922" w:rsidRDefault="00BA5922" w:rsidP="004A5A69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2. 6. 2020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10 (celkem 10)</w:t>
    </w:r>
  </w:p>
  <w:p w14:paraId="0519A1A3" w14:textId="77777777" w:rsidR="00BA5922" w:rsidRDefault="00BA5922" w:rsidP="004A5A69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71. - Poskytnutí finančního daru v souvislosti s vydaným rozhodnutím o vykonávání péče o děti </w:t>
    </w:r>
    <w:r>
      <w:rPr>
        <w:rFonts w:ascii="Arial" w:hAnsi="Arial" w:cs="Arial"/>
        <w:i/>
        <w:sz w:val="20"/>
        <w:szCs w:val="20"/>
      </w:rPr>
      <w:br/>
      <w:t xml:space="preserve">a mládež za nouzového stavu </w:t>
    </w:r>
  </w:p>
  <w:p w14:paraId="435AA449" w14:textId="77777777" w:rsidR="00BA5922" w:rsidRPr="000C4F22" w:rsidRDefault="00BA5922" w:rsidP="0074549A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r w:rsidRPr="000C4F22">
      <w:rPr>
        <w:rFonts w:ascii="Arial" w:hAnsi="Arial" w:cs="Arial"/>
        <w:i/>
        <w:sz w:val="20"/>
        <w:szCs w:val="20"/>
      </w:rPr>
      <w:t>Příloha č. 1 – vzorová darovací smlou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1BAA2" w14:textId="77777777" w:rsidR="00F43167" w:rsidRDefault="00F43167">
      <w:r>
        <w:separator/>
      </w:r>
    </w:p>
  </w:footnote>
  <w:footnote w:type="continuationSeparator" w:id="0">
    <w:p w14:paraId="4BA05F3F" w14:textId="77777777" w:rsidR="00F43167" w:rsidRDefault="00F43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4BE03E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9A4DBB"/>
    <w:multiLevelType w:val="hybridMultilevel"/>
    <w:tmpl w:val="9062735A"/>
    <w:lvl w:ilvl="0" w:tplc="0405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9F775F"/>
    <w:multiLevelType w:val="hybridMultilevel"/>
    <w:tmpl w:val="403EF340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92489"/>
    <w:multiLevelType w:val="hybridMultilevel"/>
    <w:tmpl w:val="8A36C994"/>
    <w:lvl w:ilvl="0" w:tplc="828CC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" w15:restartNumberingAfterBreak="0">
    <w:nsid w:val="065F1E8F"/>
    <w:multiLevelType w:val="hybridMultilevel"/>
    <w:tmpl w:val="E7EC0F3E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74E5"/>
    <w:multiLevelType w:val="hybridMultilevel"/>
    <w:tmpl w:val="9724C4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F54BA"/>
    <w:multiLevelType w:val="hybridMultilevel"/>
    <w:tmpl w:val="6308C66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A54BB3"/>
    <w:multiLevelType w:val="hybridMultilevel"/>
    <w:tmpl w:val="A40874F0"/>
    <w:lvl w:ilvl="0" w:tplc="B4EA14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654C"/>
    <w:multiLevelType w:val="hybridMultilevel"/>
    <w:tmpl w:val="9E90A6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8A2130"/>
    <w:multiLevelType w:val="hybridMultilevel"/>
    <w:tmpl w:val="399A4E68"/>
    <w:lvl w:ilvl="0" w:tplc="0405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805E43"/>
    <w:multiLevelType w:val="hybridMultilevel"/>
    <w:tmpl w:val="461C32CC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FB0079"/>
    <w:multiLevelType w:val="hybridMultilevel"/>
    <w:tmpl w:val="461C32CC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FC774A"/>
    <w:multiLevelType w:val="hybridMultilevel"/>
    <w:tmpl w:val="11486C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03554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29618F"/>
    <w:multiLevelType w:val="hybridMultilevel"/>
    <w:tmpl w:val="8EF86564"/>
    <w:lvl w:ilvl="0" w:tplc="3BEC3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62657"/>
    <w:multiLevelType w:val="hybridMultilevel"/>
    <w:tmpl w:val="60C87638"/>
    <w:lvl w:ilvl="0" w:tplc="60D2E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20BB8"/>
    <w:multiLevelType w:val="multilevel"/>
    <w:tmpl w:val="59CC6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4DF5A99"/>
    <w:multiLevelType w:val="multilevel"/>
    <w:tmpl w:val="266A2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6448EF"/>
    <w:multiLevelType w:val="hybridMultilevel"/>
    <w:tmpl w:val="D2745FE2"/>
    <w:lvl w:ilvl="0" w:tplc="F8C413D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21A2C"/>
    <w:multiLevelType w:val="multilevel"/>
    <w:tmpl w:val="59CC6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3" w15:restartNumberingAfterBreak="0">
    <w:nsid w:val="635A4164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54A25AC"/>
    <w:multiLevelType w:val="hybridMultilevel"/>
    <w:tmpl w:val="9A5C3252"/>
    <w:lvl w:ilvl="0" w:tplc="1FF42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631042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6877DCC"/>
    <w:multiLevelType w:val="hybridMultilevel"/>
    <w:tmpl w:val="8A36C994"/>
    <w:lvl w:ilvl="0" w:tplc="828CC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7" w15:restartNumberingAfterBreak="0">
    <w:nsid w:val="7F76320D"/>
    <w:multiLevelType w:val="hybridMultilevel"/>
    <w:tmpl w:val="A0D82E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2"/>
  </w:num>
  <w:num w:numId="3">
    <w:abstractNumId w:val="21"/>
  </w:num>
  <w:num w:numId="4">
    <w:abstractNumId w:val="24"/>
  </w:num>
  <w:num w:numId="5">
    <w:abstractNumId w:val="1"/>
  </w:num>
  <w:num w:numId="6">
    <w:abstractNumId w:val="0"/>
  </w:num>
  <w:num w:numId="7">
    <w:abstractNumId w:val="14"/>
  </w:num>
  <w:num w:numId="8">
    <w:abstractNumId w:val="2"/>
  </w:num>
  <w:num w:numId="9">
    <w:abstractNumId w:val="7"/>
  </w:num>
  <w:num w:numId="10">
    <w:abstractNumId w:val="16"/>
  </w:num>
  <w:num w:numId="11">
    <w:abstractNumId w:val="17"/>
  </w:num>
  <w:num w:numId="12">
    <w:abstractNumId w:val="10"/>
  </w:num>
  <w:num w:numId="13">
    <w:abstractNumId w:val="5"/>
  </w:num>
  <w:num w:numId="14">
    <w:abstractNumId w:val="13"/>
  </w:num>
  <w:num w:numId="15">
    <w:abstractNumId w:val="9"/>
  </w:num>
  <w:num w:numId="16">
    <w:abstractNumId w:val="25"/>
  </w:num>
  <w:num w:numId="17">
    <w:abstractNumId w:val="18"/>
  </w:num>
  <w:num w:numId="18">
    <w:abstractNumId w:val="12"/>
  </w:num>
  <w:num w:numId="19">
    <w:abstractNumId w:val="11"/>
  </w:num>
  <w:num w:numId="20">
    <w:abstractNumId w:val="23"/>
  </w:num>
  <w:num w:numId="21">
    <w:abstractNumId w:val="19"/>
  </w:num>
  <w:num w:numId="22">
    <w:abstractNumId w:val="26"/>
  </w:num>
  <w:num w:numId="23">
    <w:abstractNumId w:val="4"/>
  </w:num>
  <w:num w:numId="24">
    <w:abstractNumId w:val="15"/>
  </w:num>
  <w:num w:numId="25">
    <w:abstractNumId w:val="3"/>
  </w:num>
  <w:num w:numId="26">
    <w:abstractNumId w:val="27"/>
  </w:num>
  <w:num w:numId="27">
    <w:abstractNumId w:val="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7CE"/>
    <w:rsid w:val="00000B67"/>
    <w:rsid w:val="00000FA9"/>
    <w:rsid w:val="000023C9"/>
    <w:rsid w:val="00005198"/>
    <w:rsid w:val="000100F7"/>
    <w:rsid w:val="00012379"/>
    <w:rsid w:val="00014B8C"/>
    <w:rsid w:val="00021459"/>
    <w:rsid w:val="0002308C"/>
    <w:rsid w:val="00025D99"/>
    <w:rsid w:val="00030BB0"/>
    <w:rsid w:val="00036C9C"/>
    <w:rsid w:val="00037933"/>
    <w:rsid w:val="000408DF"/>
    <w:rsid w:val="00040FB7"/>
    <w:rsid w:val="00041374"/>
    <w:rsid w:val="0004501E"/>
    <w:rsid w:val="00051BA5"/>
    <w:rsid w:val="00052408"/>
    <w:rsid w:val="00055FF6"/>
    <w:rsid w:val="0005624B"/>
    <w:rsid w:val="000724C8"/>
    <w:rsid w:val="00072ADA"/>
    <w:rsid w:val="000750FB"/>
    <w:rsid w:val="0007577D"/>
    <w:rsid w:val="00076F24"/>
    <w:rsid w:val="000819F4"/>
    <w:rsid w:val="000876E2"/>
    <w:rsid w:val="00090068"/>
    <w:rsid w:val="00091C4E"/>
    <w:rsid w:val="00091EF2"/>
    <w:rsid w:val="000A26B7"/>
    <w:rsid w:val="000A4AAF"/>
    <w:rsid w:val="000A6AC1"/>
    <w:rsid w:val="000B29CE"/>
    <w:rsid w:val="000B40E4"/>
    <w:rsid w:val="000B58C7"/>
    <w:rsid w:val="000C1238"/>
    <w:rsid w:val="000C401B"/>
    <w:rsid w:val="000C4F22"/>
    <w:rsid w:val="000C4F61"/>
    <w:rsid w:val="000C6CF0"/>
    <w:rsid w:val="000D23CE"/>
    <w:rsid w:val="000D665B"/>
    <w:rsid w:val="000D7215"/>
    <w:rsid w:val="000E6192"/>
    <w:rsid w:val="000F0E83"/>
    <w:rsid w:val="000F52F8"/>
    <w:rsid w:val="000F77EF"/>
    <w:rsid w:val="00104BDA"/>
    <w:rsid w:val="00113B79"/>
    <w:rsid w:val="00117DD9"/>
    <w:rsid w:val="00124C10"/>
    <w:rsid w:val="00126334"/>
    <w:rsid w:val="00131F9C"/>
    <w:rsid w:val="0013204B"/>
    <w:rsid w:val="0013460E"/>
    <w:rsid w:val="00135602"/>
    <w:rsid w:val="00136894"/>
    <w:rsid w:val="00137FF5"/>
    <w:rsid w:val="00142131"/>
    <w:rsid w:val="0014370A"/>
    <w:rsid w:val="001466D2"/>
    <w:rsid w:val="0015013A"/>
    <w:rsid w:val="00153502"/>
    <w:rsid w:val="00160328"/>
    <w:rsid w:val="00160457"/>
    <w:rsid w:val="00163759"/>
    <w:rsid w:val="00165343"/>
    <w:rsid w:val="0016671A"/>
    <w:rsid w:val="00173EB8"/>
    <w:rsid w:val="00174FBC"/>
    <w:rsid w:val="001849FD"/>
    <w:rsid w:val="00185B54"/>
    <w:rsid w:val="00190345"/>
    <w:rsid w:val="001940DC"/>
    <w:rsid w:val="001973AC"/>
    <w:rsid w:val="00197691"/>
    <w:rsid w:val="001A1225"/>
    <w:rsid w:val="001A7F57"/>
    <w:rsid w:val="001B0995"/>
    <w:rsid w:val="001B0B91"/>
    <w:rsid w:val="001B195C"/>
    <w:rsid w:val="001B204F"/>
    <w:rsid w:val="001C6CF1"/>
    <w:rsid w:val="001C6FD0"/>
    <w:rsid w:val="001C7E31"/>
    <w:rsid w:val="001D1E2B"/>
    <w:rsid w:val="001D25C1"/>
    <w:rsid w:val="001D2E03"/>
    <w:rsid w:val="001D4E04"/>
    <w:rsid w:val="001E118B"/>
    <w:rsid w:val="001F1FF5"/>
    <w:rsid w:val="001F2D48"/>
    <w:rsid w:val="001F2DC3"/>
    <w:rsid w:val="001F3400"/>
    <w:rsid w:val="002032E1"/>
    <w:rsid w:val="00204263"/>
    <w:rsid w:val="00207162"/>
    <w:rsid w:val="002129E6"/>
    <w:rsid w:val="0021455D"/>
    <w:rsid w:val="00217589"/>
    <w:rsid w:val="0023660A"/>
    <w:rsid w:val="00236C78"/>
    <w:rsid w:val="00243620"/>
    <w:rsid w:val="002460E1"/>
    <w:rsid w:val="002502E9"/>
    <w:rsid w:val="002514B6"/>
    <w:rsid w:val="00255FBE"/>
    <w:rsid w:val="00261E2C"/>
    <w:rsid w:val="00263B2E"/>
    <w:rsid w:val="00266B54"/>
    <w:rsid w:val="00270134"/>
    <w:rsid w:val="002701C7"/>
    <w:rsid w:val="00271F7C"/>
    <w:rsid w:val="00276105"/>
    <w:rsid w:val="00283584"/>
    <w:rsid w:val="00285021"/>
    <w:rsid w:val="00285AB1"/>
    <w:rsid w:val="00287568"/>
    <w:rsid w:val="00293647"/>
    <w:rsid w:val="00294B6C"/>
    <w:rsid w:val="002950E4"/>
    <w:rsid w:val="002969B2"/>
    <w:rsid w:val="002A0633"/>
    <w:rsid w:val="002A6F80"/>
    <w:rsid w:val="002A729B"/>
    <w:rsid w:val="002B6484"/>
    <w:rsid w:val="002B7DC5"/>
    <w:rsid w:val="002C015F"/>
    <w:rsid w:val="002C1023"/>
    <w:rsid w:val="002C13A4"/>
    <w:rsid w:val="002C2F9D"/>
    <w:rsid w:val="002C52AD"/>
    <w:rsid w:val="002C5D7F"/>
    <w:rsid w:val="002D1FE7"/>
    <w:rsid w:val="002D7E50"/>
    <w:rsid w:val="002E00F3"/>
    <w:rsid w:val="002E0A2D"/>
    <w:rsid w:val="002E1536"/>
    <w:rsid w:val="002E1E6E"/>
    <w:rsid w:val="002E5B8F"/>
    <w:rsid w:val="002E5C20"/>
    <w:rsid w:val="002F020F"/>
    <w:rsid w:val="002F0371"/>
    <w:rsid w:val="002F070F"/>
    <w:rsid w:val="002F129D"/>
    <w:rsid w:val="002F15EB"/>
    <w:rsid w:val="002F6433"/>
    <w:rsid w:val="003005EB"/>
    <w:rsid w:val="00303302"/>
    <w:rsid w:val="00315A27"/>
    <w:rsid w:val="00316DFB"/>
    <w:rsid w:val="0032033A"/>
    <w:rsid w:val="00320AAE"/>
    <w:rsid w:val="00324090"/>
    <w:rsid w:val="00326BE1"/>
    <w:rsid w:val="00333E51"/>
    <w:rsid w:val="0033480F"/>
    <w:rsid w:val="00334883"/>
    <w:rsid w:val="00334C65"/>
    <w:rsid w:val="00340D2B"/>
    <w:rsid w:val="00344FD7"/>
    <w:rsid w:val="00350194"/>
    <w:rsid w:val="003507AA"/>
    <w:rsid w:val="00354CC1"/>
    <w:rsid w:val="00356DBD"/>
    <w:rsid w:val="003617E2"/>
    <w:rsid w:val="00361E82"/>
    <w:rsid w:val="003648BC"/>
    <w:rsid w:val="0036757B"/>
    <w:rsid w:val="003706D5"/>
    <w:rsid w:val="00372182"/>
    <w:rsid w:val="00372325"/>
    <w:rsid w:val="00372FB6"/>
    <w:rsid w:val="003749BD"/>
    <w:rsid w:val="00377158"/>
    <w:rsid w:val="00380F95"/>
    <w:rsid w:val="00381D9A"/>
    <w:rsid w:val="0038271D"/>
    <w:rsid w:val="00383D0B"/>
    <w:rsid w:val="0038497F"/>
    <w:rsid w:val="00397420"/>
    <w:rsid w:val="00397790"/>
    <w:rsid w:val="003A1234"/>
    <w:rsid w:val="003A1D1D"/>
    <w:rsid w:val="003A4339"/>
    <w:rsid w:val="003A48FF"/>
    <w:rsid w:val="003A4FC8"/>
    <w:rsid w:val="003A6607"/>
    <w:rsid w:val="003A784B"/>
    <w:rsid w:val="003B30C5"/>
    <w:rsid w:val="003B4906"/>
    <w:rsid w:val="003B5222"/>
    <w:rsid w:val="003B62F2"/>
    <w:rsid w:val="003B706E"/>
    <w:rsid w:val="003C44A7"/>
    <w:rsid w:val="003C49B5"/>
    <w:rsid w:val="003C7212"/>
    <w:rsid w:val="003D54EB"/>
    <w:rsid w:val="003D575D"/>
    <w:rsid w:val="003D765D"/>
    <w:rsid w:val="003E5D11"/>
    <w:rsid w:val="003E5DB5"/>
    <w:rsid w:val="003E6390"/>
    <w:rsid w:val="003F321B"/>
    <w:rsid w:val="003F7E6A"/>
    <w:rsid w:val="00400327"/>
    <w:rsid w:val="00401725"/>
    <w:rsid w:val="004023C9"/>
    <w:rsid w:val="00403FF3"/>
    <w:rsid w:val="00407BF8"/>
    <w:rsid w:val="004127A3"/>
    <w:rsid w:val="00413750"/>
    <w:rsid w:val="00413AB1"/>
    <w:rsid w:val="00413EC7"/>
    <w:rsid w:val="004141AE"/>
    <w:rsid w:val="004228C5"/>
    <w:rsid w:val="00423AD5"/>
    <w:rsid w:val="004264F3"/>
    <w:rsid w:val="004274CD"/>
    <w:rsid w:val="0042779C"/>
    <w:rsid w:val="00430469"/>
    <w:rsid w:val="004322B7"/>
    <w:rsid w:val="004339B9"/>
    <w:rsid w:val="00433D37"/>
    <w:rsid w:val="00435466"/>
    <w:rsid w:val="00440038"/>
    <w:rsid w:val="00440487"/>
    <w:rsid w:val="00441192"/>
    <w:rsid w:val="004470C8"/>
    <w:rsid w:val="0045024F"/>
    <w:rsid w:val="0045079C"/>
    <w:rsid w:val="004543B3"/>
    <w:rsid w:val="0045537C"/>
    <w:rsid w:val="00461F73"/>
    <w:rsid w:val="00462DDA"/>
    <w:rsid w:val="00466E70"/>
    <w:rsid w:val="004730CA"/>
    <w:rsid w:val="00474AEC"/>
    <w:rsid w:val="004750C1"/>
    <w:rsid w:val="004760D5"/>
    <w:rsid w:val="0048066E"/>
    <w:rsid w:val="004810C4"/>
    <w:rsid w:val="004822D8"/>
    <w:rsid w:val="004872C4"/>
    <w:rsid w:val="0049122C"/>
    <w:rsid w:val="00491499"/>
    <w:rsid w:val="00493639"/>
    <w:rsid w:val="00496082"/>
    <w:rsid w:val="004A0235"/>
    <w:rsid w:val="004A0E87"/>
    <w:rsid w:val="004A1AB6"/>
    <w:rsid w:val="004A3CF2"/>
    <w:rsid w:val="004A5A69"/>
    <w:rsid w:val="004A7A7B"/>
    <w:rsid w:val="004B069C"/>
    <w:rsid w:val="004B0944"/>
    <w:rsid w:val="004B1478"/>
    <w:rsid w:val="004B398E"/>
    <w:rsid w:val="004B5D59"/>
    <w:rsid w:val="004C32A7"/>
    <w:rsid w:val="004C42F3"/>
    <w:rsid w:val="004D0FFB"/>
    <w:rsid w:val="004D2E9B"/>
    <w:rsid w:val="004E16A6"/>
    <w:rsid w:val="004E3116"/>
    <w:rsid w:val="004E3D93"/>
    <w:rsid w:val="004E6AF0"/>
    <w:rsid w:val="004F01E3"/>
    <w:rsid w:val="004F0A42"/>
    <w:rsid w:val="004F220D"/>
    <w:rsid w:val="004F2CEE"/>
    <w:rsid w:val="004F373C"/>
    <w:rsid w:val="004F6F59"/>
    <w:rsid w:val="00505042"/>
    <w:rsid w:val="00505E90"/>
    <w:rsid w:val="005063ED"/>
    <w:rsid w:val="00511032"/>
    <w:rsid w:val="005156C0"/>
    <w:rsid w:val="005203AC"/>
    <w:rsid w:val="005234BE"/>
    <w:rsid w:val="00524444"/>
    <w:rsid w:val="005251DD"/>
    <w:rsid w:val="0052544F"/>
    <w:rsid w:val="00531209"/>
    <w:rsid w:val="00531BFB"/>
    <w:rsid w:val="00533E7E"/>
    <w:rsid w:val="00535461"/>
    <w:rsid w:val="00536D30"/>
    <w:rsid w:val="0053751A"/>
    <w:rsid w:val="005401D0"/>
    <w:rsid w:val="005428DB"/>
    <w:rsid w:val="00545F88"/>
    <w:rsid w:val="00553DBA"/>
    <w:rsid w:val="00553FA2"/>
    <w:rsid w:val="00555B9C"/>
    <w:rsid w:val="0055648C"/>
    <w:rsid w:val="0055732C"/>
    <w:rsid w:val="005621E3"/>
    <w:rsid w:val="00563451"/>
    <w:rsid w:val="00567B82"/>
    <w:rsid w:val="0057216D"/>
    <w:rsid w:val="005762A4"/>
    <w:rsid w:val="005762F4"/>
    <w:rsid w:val="00581CE8"/>
    <w:rsid w:val="00582FF8"/>
    <w:rsid w:val="0058583A"/>
    <w:rsid w:val="00590F82"/>
    <w:rsid w:val="005925CA"/>
    <w:rsid w:val="00593FCD"/>
    <w:rsid w:val="00594C7C"/>
    <w:rsid w:val="00595F1C"/>
    <w:rsid w:val="005970C5"/>
    <w:rsid w:val="005A0711"/>
    <w:rsid w:val="005A588E"/>
    <w:rsid w:val="005A6C62"/>
    <w:rsid w:val="005B2DDC"/>
    <w:rsid w:val="005B2EFD"/>
    <w:rsid w:val="005B4B02"/>
    <w:rsid w:val="005B5742"/>
    <w:rsid w:val="005C38C1"/>
    <w:rsid w:val="005C71D6"/>
    <w:rsid w:val="005D0CC1"/>
    <w:rsid w:val="005D56A8"/>
    <w:rsid w:val="005E214E"/>
    <w:rsid w:val="005E3C3D"/>
    <w:rsid w:val="005E4578"/>
    <w:rsid w:val="005E68AD"/>
    <w:rsid w:val="005E79CB"/>
    <w:rsid w:val="005F0664"/>
    <w:rsid w:val="005F06C3"/>
    <w:rsid w:val="005F3E0F"/>
    <w:rsid w:val="005F49BB"/>
    <w:rsid w:val="005F4AD3"/>
    <w:rsid w:val="005F6B31"/>
    <w:rsid w:val="0060175C"/>
    <w:rsid w:val="00603DEA"/>
    <w:rsid w:val="00605C60"/>
    <w:rsid w:val="006109E3"/>
    <w:rsid w:val="00613FF8"/>
    <w:rsid w:val="00615395"/>
    <w:rsid w:val="00616244"/>
    <w:rsid w:val="00616B4F"/>
    <w:rsid w:val="006174D2"/>
    <w:rsid w:val="006225A2"/>
    <w:rsid w:val="006243BB"/>
    <w:rsid w:val="006272A3"/>
    <w:rsid w:val="00630333"/>
    <w:rsid w:val="006310A3"/>
    <w:rsid w:val="006328BF"/>
    <w:rsid w:val="00632DE7"/>
    <w:rsid w:val="00633735"/>
    <w:rsid w:val="006459FD"/>
    <w:rsid w:val="006514A2"/>
    <w:rsid w:val="00651ED0"/>
    <w:rsid w:val="00652A50"/>
    <w:rsid w:val="00653DE0"/>
    <w:rsid w:val="00653EE8"/>
    <w:rsid w:val="00653F47"/>
    <w:rsid w:val="006560D8"/>
    <w:rsid w:val="0065685F"/>
    <w:rsid w:val="006572E3"/>
    <w:rsid w:val="00665F34"/>
    <w:rsid w:val="0067003F"/>
    <w:rsid w:val="00670838"/>
    <w:rsid w:val="0067274E"/>
    <w:rsid w:val="006836B4"/>
    <w:rsid w:val="0068408B"/>
    <w:rsid w:val="00684E7D"/>
    <w:rsid w:val="00687EDB"/>
    <w:rsid w:val="006907AF"/>
    <w:rsid w:val="00691266"/>
    <w:rsid w:val="00691D06"/>
    <w:rsid w:val="00692216"/>
    <w:rsid w:val="006931D3"/>
    <w:rsid w:val="0069761D"/>
    <w:rsid w:val="00697BE3"/>
    <w:rsid w:val="006A46FE"/>
    <w:rsid w:val="006A5E8F"/>
    <w:rsid w:val="006B07D2"/>
    <w:rsid w:val="006B1F8D"/>
    <w:rsid w:val="006B4547"/>
    <w:rsid w:val="006B7117"/>
    <w:rsid w:val="006C321B"/>
    <w:rsid w:val="006D596F"/>
    <w:rsid w:val="006E13F4"/>
    <w:rsid w:val="006E326E"/>
    <w:rsid w:val="006E3458"/>
    <w:rsid w:val="006E4AF7"/>
    <w:rsid w:val="006E5CF8"/>
    <w:rsid w:val="006E6F34"/>
    <w:rsid w:val="006E7E3F"/>
    <w:rsid w:val="006F1A99"/>
    <w:rsid w:val="00701313"/>
    <w:rsid w:val="00704E19"/>
    <w:rsid w:val="00707E94"/>
    <w:rsid w:val="00711A97"/>
    <w:rsid w:val="007121A7"/>
    <w:rsid w:val="00712AA5"/>
    <w:rsid w:val="00712E42"/>
    <w:rsid w:val="00715DA1"/>
    <w:rsid w:val="0072027E"/>
    <w:rsid w:val="00730B5A"/>
    <w:rsid w:val="00730FED"/>
    <w:rsid w:val="00732660"/>
    <w:rsid w:val="00732942"/>
    <w:rsid w:val="007347E7"/>
    <w:rsid w:val="00741FC1"/>
    <w:rsid w:val="0074549A"/>
    <w:rsid w:val="0074574D"/>
    <w:rsid w:val="00745F76"/>
    <w:rsid w:val="0074771E"/>
    <w:rsid w:val="00751D58"/>
    <w:rsid w:val="00753A48"/>
    <w:rsid w:val="00756B58"/>
    <w:rsid w:val="00760BF1"/>
    <w:rsid w:val="00762D16"/>
    <w:rsid w:val="00762F68"/>
    <w:rsid w:val="0076575C"/>
    <w:rsid w:val="00767E83"/>
    <w:rsid w:val="007702F3"/>
    <w:rsid w:val="007728AA"/>
    <w:rsid w:val="00782C87"/>
    <w:rsid w:val="0078442D"/>
    <w:rsid w:val="00787AB6"/>
    <w:rsid w:val="00790A87"/>
    <w:rsid w:val="00792317"/>
    <w:rsid w:val="00792E30"/>
    <w:rsid w:val="00794239"/>
    <w:rsid w:val="007A30B4"/>
    <w:rsid w:val="007A53C4"/>
    <w:rsid w:val="007B2C1D"/>
    <w:rsid w:val="007C01EC"/>
    <w:rsid w:val="007C2B66"/>
    <w:rsid w:val="007C6E0D"/>
    <w:rsid w:val="007E37AD"/>
    <w:rsid w:val="007F0A4B"/>
    <w:rsid w:val="007F3708"/>
    <w:rsid w:val="007F393E"/>
    <w:rsid w:val="007F400A"/>
    <w:rsid w:val="007F4452"/>
    <w:rsid w:val="00802C13"/>
    <w:rsid w:val="00804BA8"/>
    <w:rsid w:val="00806E55"/>
    <w:rsid w:val="00807069"/>
    <w:rsid w:val="0081189C"/>
    <w:rsid w:val="00815747"/>
    <w:rsid w:val="00822A55"/>
    <w:rsid w:val="00823161"/>
    <w:rsid w:val="00824345"/>
    <w:rsid w:val="00826BAE"/>
    <w:rsid w:val="00827F8B"/>
    <w:rsid w:val="00830CDB"/>
    <w:rsid w:val="00833585"/>
    <w:rsid w:val="0084527D"/>
    <w:rsid w:val="008528C9"/>
    <w:rsid w:val="00855975"/>
    <w:rsid w:val="00855CA1"/>
    <w:rsid w:val="00864E6C"/>
    <w:rsid w:val="008650DA"/>
    <w:rsid w:val="00874545"/>
    <w:rsid w:val="0088345A"/>
    <w:rsid w:val="00883D09"/>
    <w:rsid w:val="00887777"/>
    <w:rsid w:val="0089060C"/>
    <w:rsid w:val="0089180D"/>
    <w:rsid w:val="00893C73"/>
    <w:rsid w:val="008970B6"/>
    <w:rsid w:val="008A3B76"/>
    <w:rsid w:val="008A49B4"/>
    <w:rsid w:val="008A558B"/>
    <w:rsid w:val="008B080D"/>
    <w:rsid w:val="008B4B17"/>
    <w:rsid w:val="008C26DB"/>
    <w:rsid w:val="008C4583"/>
    <w:rsid w:val="008C5BC8"/>
    <w:rsid w:val="008C5FB0"/>
    <w:rsid w:val="008D1847"/>
    <w:rsid w:val="008D3B2C"/>
    <w:rsid w:val="008D5E52"/>
    <w:rsid w:val="008E2AA5"/>
    <w:rsid w:val="008F2851"/>
    <w:rsid w:val="008F2B41"/>
    <w:rsid w:val="008F4C00"/>
    <w:rsid w:val="008F57D4"/>
    <w:rsid w:val="008F5D38"/>
    <w:rsid w:val="009001B4"/>
    <w:rsid w:val="00900205"/>
    <w:rsid w:val="0090105A"/>
    <w:rsid w:val="009028C4"/>
    <w:rsid w:val="00903339"/>
    <w:rsid w:val="00903A22"/>
    <w:rsid w:val="00903D30"/>
    <w:rsid w:val="009057DF"/>
    <w:rsid w:val="00907B04"/>
    <w:rsid w:val="0091242C"/>
    <w:rsid w:val="00913AEB"/>
    <w:rsid w:val="009144F5"/>
    <w:rsid w:val="00922992"/>
    <w:rsid w:val="00927442"/>
    <w:rsid w:val="00931134"/>
    <w:rsid w:val="00931F39"/>
    <w:rsid w:val="009327E0"/>
    <w:rsid w:val="009346FF"/>
    <w:rsid w:val="00936F24"/>
    <w:rsid w:val="009404D0"/>
    <w:rsid w:val="0094175C"/>
    <w:rsid w:val="00941CFA"/>
    <w:rsid w:val="00942BE3"/>
    <w:rsid w:val="0095051D"/>
    <w:rsid w:val="0095403F"/>
    <w:rsid w:val="0095709C"/>
    <w:rsid w:val="00961752"/>
    <w:rsid w:val="00966836"/>
    <w:rsid w:val="00973862"/>
    <w:rsid w:val="009751A4"/>
    <w:rsid w:val="009764E6"/>
    <w:rsid w:val="00976A4A"/>
    <w:rsid w:val="009770FB"/>
    <w:rsid w:val="009803FE"/>
    <w:rsid w:val="009805F9"/>
    <w:rsid w:val="00980F5A"/>
    <w:rsid w:val="00980F77"/>
    <w:rsid w:val="009850B2"/>
    <w:rsid w:val="0099006E"/>
    <w:rsid w:val="00990283"/>
    <w:rsid w:val="009953DE"/>
    <w:rsid w:val="00997F4E"/>
    <w:rsid w:val="009A18B5"/>
    <w:rsid w:val="009A1FA9"/>
    <w:rsid w:val="009A68DC"/>
    <w:rsid w:val="009A7C27"/>
    <w:rsid w:val="009B1E2C"/>
    <w:rsid w:val="009B5A33"/>
    <w:rsid w:val="009C2C0C"/>
    <w:rsid w:val="009C6997"/>
    <w:rsid w:val="009C6E4D"/>
    <w:rsid w:val="009C74D8"/>
    <w:rsid w:val="009D1900"/>
    <w:rsid w:val="009D1FD4"/>
    <w:rsid w:val="009D263C"/>
    <w:rsid w:val="009D72D8"/>
    <w:rsid w:val="009E2933"/>
    <w:rsid w:val="009E3FF0"/>
    <w:rsid w:val="009E685A"/>
    <w:rsid w:val="009F0F77"/>
    <w:rsid w:val="009F31A3"/>
    <w:rsid w:val="009F3712"/>
    <w:rsid w:val="009F5160"/>
    <w:rsid w:val="009F6958"/>
    <w:rsid w:val="00A00756"/>
    <w:rsid w:val="00A02088"/>
    <w:rsid w:val="00A0280A"/>
    <w:rsid w:val="00A041C2"/>
    <w:rsid w:val="00A06E2B"/>
    <w:rsid w:val="00A11897"/>
    <w:rsid w:val="00A15072"/>
    <w:rsid w:val="00A1528D"/>
    <w:rsid w:val="00A27195"/>
    <w:rsid w:val="00A34502"/>
    <w:rsid w:val="00A34740"/>
    <w:rsid w:val="00A3539E"/>
    <w:rsid w:val="00A353DB"/>
    <w:rsid w:val="00A355BA"/>
    <w:rsid w:val="00A35F13"/>
    <w:rsid w:val="00A37047"/>
    <w:rsid w:val="00A418DE"/>
    <w:rsid w:val="00A429F0"/>
    <w:rsid w:val="00A4572B"/>
    <w:rsid w:val="00A464CC"/>
    <w:rsid w:val="00A47D61"/>
    <w:rsid w:val="00A51389"/>
    <w:rsid w:val="00A5241F"/>
    <w:rsid w:val="00A61BC6"/>
    <w:rsid w:val="00A63846"/>
    <w:rsid w:val="00A70541"/>
    <w:rsid w:val="00A70743"/>
    <w:rsid w:val="00A71711"/>
    <w:rsid w:val="00A7190D"/>
    <w:rsid w:val="00A74023"/>
    <w:rsid w:val="00A765A2"/>
    <w:rsid w:val="00A766F5"/>
    <w:rsid w:val="00A76798"/>
    <w:rsid w:val="00A76B9B"/>
    <w:rsid w:val="00A85556"/>
    <w:rsid w:val="00A94076"/>
    <w:rsid w:val="00A96D5D"/>
    <w:rsid w:val="00A97383"/>
    <w:rsid w:val="00A97C02"/>
    <w:rsid w:val="00A97C6B"/>
    <w:rsid w:val="00AA0B91"/>
    <w:rsid w:val="00AA44B0"/>
    <w:rsid w:val="00AA677A"/>
    <w:rsid w:val="00AB00E8"/>
    <w:rsid w:val="00AB25F9"/>
    <w:rsid w:val="00AC0FA9"/>
    <w:rsid w:val="00AC261C"/>
    <w:rsid w:val="00AC3445"/>
    <w:rsid w:val="00AC5FBA"/>
    <w:rsid w:val="00AC7D60"/>
    <w:rsid w:val="00AD1210"/>
    <w:rsid w:val="00AD1E29"/>
    <w:rsid w:val="00AD4AE6"/>
    <w:rsid w:val="00AD52E8"/>
    <w:rsid w:val="00AE1B9A"/>
    <w:rsid w:val="00AE1CD1"/>
    <w:rsid w:val="00AE50DF"/>
    <w:rsid w:val="00AE57C7"/>
    <w:rsid w:val="00B0300D"/>
    <w:rsid w:val="00B05099"/>
    <w:rsid w:val="00B1193A"/>
    <w:rsid w:val="00B11A5C"/>
    <w:rsid w:val="00B120D5"/>
    <w:rsid w:val="00B12B98"/>
    <w:rsid w:val="00B13D06"/>
    <w:rsid w:val="00B1485F"/>
    <w:rsid w:val="00B15347"/>
    <w:rsid w:val="00B15A03"/>
    <w:rsid w:val="00B1654C"/>
    <w:rsid w:val="00B20AC3"/>
    <w:rsid w:val="00B21E57"/>
    <w:rsid w:val="00B23C88"/>
    <w:rsid w:val="00B27DE9"/>
    <w:rsid w:val="00B30F30"/>
    <w:rsid w:val="00B321F4"/>
    <w:rsid w:val="00B32E01"/>
    <w:rsid w:val="00B40B38"/>
    <w:rsid w:val="00B452DF"/>
    <w:rsid w:val="00B5001A"/>
    <w:rsid w:val="00B52B97"/>
    <w:rsid w:val="00B5454F"/>
    <w:rsid w:val="00B6602C"/>
    <w:rsid w:val="00B66D5E"/>
    <w:rsid w:val="00B72D8F"/>
    <w:rsid w:val="00B73EEF"/>
    <w:rsid w:val="00B77B54"/>
    <w:rsid w:val="00B815B3"/>
    <w:rsid w:val="00B86A23"/>
    <w:rsid w:val="00B86BEA"/>
    <w:rsid w:val="00B8729A"/>
    <w:rsid w:val="00B872CA"/>
    <w:rsid w:val="00B9057A"/>
    <w:rsid w:val="00B93F4D"/>
    <w:rsid w:val="00B960F8"/>
    <w:rsid w:val="00B97BDB"/>
    <w:rsid w:val="00BA305B"/>
    <w:rsid w:val="00BA481E"/>
    <w:rsid w:val="00BA4F98"/>
    <w:rsid w:val="00BA5465"/>
    <w:rsid w:val="00BA5922"/>
    <w:rsid w:val="00BA6C84"/>
    <w:rsid w:val="00BB1272"/>
    <w:rsid w:val="00BB17C8"/>
    <w:rsid w:val="00BB64E4"/>
    <w:rsid w:val="00BB7E2C"/>
    <w:rsid w:val="00BC1EC9"/>
    <w:rsid w:val="00BC3CA7"/>
    <w:rsid w:val="00BC5302"/>
    <w:rsid w:val="00BC65E2"/>
    <w:rsid w:val="00BC6946"/>
    <w:rsid w:val="00BD0768"/>
    <w:rsid w:val="00BD182B"/>
    <w:rsid w:val="00BD5EBB"/>
    <w:rsid w:val="00BD75A5"/>
    <w:rsid w:val="00BE1A44"/>
    <w:rsid w:val="00BE2237"/>
    <w:rsid w:val="00BE73F8"/>
    <w:rsid w:val="00BE7414"/>
    <w:rsid w:val="00BF188D"/>
    <w:rsid w:val="00BF631B"/>
    <w:rsid w:val="00C017B9"/>
    <w:rsid w:val="00C03AB5"/>
    <w:rsid w:val="00C10A21"/>
    <w:rsid w:val="00C17982"/>
    <w:rsid w:val="00C21690"/>
    <w:rsid w:val="00C2469F"/>
    <w:rsid w:val="00C30ABE"/>
    <w:rsid w:val="00C333BE"/>
    <w:rsid w:val="00C35594"/>
    <w:rsid w:val="00C368BE"/>
    <w:rsid w:val="00C370CA"/>
    <w:rsid w:val="00C439AA"/>
    <w:rsid w:val="00C46A18"/>
    <w:rsid w:val="00C46AE8"/>
    <w:rsid w:val="00C46BCE"/>
    <w:rsid w:val="00C56410"/>
    <w:rsid w:val="00C5788E"/>
    <w:rsid w:val="00C62D84"/>
    <w:rsid w:val="00C62F13"/>
    <w:rsid w:val="00C64C24"/>
    <w:rsid w:val="00C66952"/>
    <w:rsid w:val="00C67852"/>
    <w:rsid w:val="00C709AB"/>
    <w:rsid w:val="00C82088"/>
    <w:rsid w:val="00C82F52"/>
    <w:rsid w:val="00C9487B"/>
    <w:rsid w:val="00CA0472"/>
    <w:rsid w:val="00CA0F6A"/>
    <w:rsid w:val="00CA289F"/>
    <w:rsid w:val="00CA30D4"/>
    <w:rsid w:val="00CA6614"/>
    <w:rsid w:val="00CB213A"/>
    <w:rsid w:val="00CB43FB"/>
    <w:rsid w:val="00CC06FF"/>
    <w:rsid w:val="00CC4055"/>
    <w:rsid w:val="00CC4ACA"/>
    <w:rsid w:val="00CC5A23"/>
    <w:rsid w:val="00CC5BB4"/>
    <w:rsid w:val="00CC7E1C"/>
    <w:rsid w:val="00CD130F"/>
    <w:rsid w:val="00CD1C57"/>
    <w:rsid w:val="00CD2C4B"/>
    <w:rsid w:val="00CD5030"/>
    <w:rsid w:val="00CD6D94"/>
    <w:rsid w:val="00CD7C0E"/>
    <w:rsid w:val="00CE7601"/>
    <w:rsid w:val="00CF26B9"/>
    <w:rsid w:val="00CF400E"/>
    <w:rsid w:val="00D01DF7"/>
    <w:rsid w:val="00D02565"/>
    <w:rsid w:val="00D0389B"/>
    <w:rsid w:val="00D04191"/>
    <w:rsid w:val="00D10215"/>
    <w:rsid w:val="00D106EC"/>
    <w:rsid w:val="00D140B5"/>
    <w:rsid w:val="00D1460B"/>
    <w:rsid w:val="00D14749"/>
    <w:rsid w:val="00D15570"/>
    <w:rsid w:val="00D26D46"/>
    <w:rsid w:val="00D31927"/>
    <w:rsid w:val="00D36C58"/>
    <w:rsid w:val="00D464BB"/>
    <w:rsid w:val="00D46CF4"/>
    <w:rsid w:val="00D50BC8"/>
    <w:rsid w:val="00D548E6"/>
    <w:rsid w:val="00D5655E"/>
    <w:rsid w:val="00D61278"/>
    <w:rsid w:val="00D62159"/>
    <w:rsid w:val="00D634EC"/>
    <w:rsid w:val="00D64DBE"/>
    <w:rsid w:val="00D65568"/>
    <w:rsid w:val="00D66D08"/>
    <w:rsid w:val="00D73454"/>
    <w:rsid w:val="00D74A28"/>
    <w:rsid w:val="00D810F0"/>
    <w:rsid w:val="00D833A4"/>
    <w:rsid w:val="00D9017C"/>
    <w:rsid w:val="00D91442"/>
    <w:rsid w:val="00D9469A"/>
    <w:rsid w:val="00DA0F6A"/>
    <w:rsid w:val="00DA1879"/>
    <w:rsid w:val="00DA2816"/>
    <w:rsid w:val="00DA34E7"/>
    <w:rsid w:val="00DB19B4"/>
    <w:rsid w:val="00DB302E"/>
    <w:rsid w:val="00DB3FD8"/>
    <w:rsid w:val="00DB4222"/>
    <w:rsid w:val="00DB51C4"/>
    <w:rsid w:val="00DB67A1"/>
    <w:rsid w:val="00DC05E9"/>
    <w:rsid w:val="00DC09E8"/>
    <w:rsid w:val="00DC1290"/>
    <w:rsid w:val="00DD7F32"/>
    <w:rsid w:val="00DE161F"/>
    <w:rsid w:val="00DE692C"/>
    <w:rsid w:val="00DF3A8C"/>
    <w:rsid w:val="00DF485E"/>
    <w:rsid w:val="00DF4A0F"/>
    <w:rsid w:val="00DF74B2"/>
    <w:rsid w:val="00DF7527"/>
    <w:rsid w:val="00E004B0"/>
    <w:rsid w:val="00E0549B"/>
    <w:rsid w:val="00E1343D"/>
    <w:rsid w:val="00E148A1"/>
    <w:rsid w:val="00E1609A"/>
    <w:rsid w:val="00E16603"/>
    <w:rsid w:val="00E2204E"/>
    <w:rsid w:val="00E273E8"/>
    <w:rsid w:val="00E300EC"/>
    <w:rsid w:val="00E308B2"/>
    <w:rsid w:val="00E308CF"/>
    <w:rsid w:val="00E35D3F"/>
    <w:rsid w:val="00E3658B"/>
    <w:rsid w:val="00E3755E"/>
    <w:rsid w:val="00E43017"/>
    <w:rsid w:val="00E46952"/>
    <w:rsid w:val="00E4784F"/>
    <w:rsid w:val="00E53C97"/>
    <w:rsid w:val="00E55172"/>
    <w:rsid w:val="00E5756D"/>
    <w:rsid w:val="00E61B71"/>
    <w:rsid w:val="00E6222E"/>
    <w:rsid w:val="00E62287"/>
    <w:rsid w:val="00E71B15"/>
    <w:rsid w:val="00E742E3"/>
    <w:rsid w:val="00E74988"/>
    <w:rsid w:val="00E74A6F"/>
    <w:rsid w:val="00E802C5"/>
    <w:rsid w:val="00E805AE"/>
    <w:rsid w:val="00E8126E"/>
    <w:rsid w:val="00E81896"/>
    <w:rsid w:val="00E82394"/>
    <w:rsid w:val="00E8400C"/>
    <w:rsid w:val="00E90590"/>
    <w:rsid w:val="00E9266B"/>
    <w:rsid w:val="00E94B45"/>
    <w:rsid w:val="00E9585B"/>
    <w:rsid w:val="00EA3F29"/>
    <w:rsid w:val="00EA48C4"/>
    <w:rsid w:val="00EA4ECB"/>
    <w:rsid w:val="00EA6445"/>
    <w:rsid w:val="00EB0394"/>
    <w:rsid w:val="00EB4458"/>
    <w:rsid w:val="00EB7513"/>
    <w:rsid w:val="00EC092B"/>
    <w:rsid w:val="00EC4873"/>
    <w:rsid w:val="00EC5977"/>
    <w:rsid w:val="00EC5EA0"/>
    <w:rsid w:val="00EC60E5"/>
    <w:rsid w:val="00ED11A7"/>
    <w:rsid w:val="00ED3A42"/>
    <w:rsid w:val="00ED3B13"/>
    <w:rsid w:val="00ED63B5"/>
    <w:rsid w:val="00ED7524"/>
    <w:rsid w:val="00EE3AE2"/>
    <w:rsid w:val="00EE704B"/>
    <w:rsid w:val="00EE78EF"/>
    <w:rsid w:val="00EF01FA"/>
    <w:rsid w:val="00F01398"/>
    <w:rsid w:val="00F1362D"/>
    <w:rsid w:val="00F15BB4"/>
    <w:rsid w:val="00F16D63"/>
    <w:rsid w:val="00F17324"/>
    <w:rsid w:val="00F17BDF"/>
    <w:rsid w:val="00F222D6"/>
    <w:rsid w:val="00F251AA"/>
    <w:rsid w:val="00F266F2"/>
    <w:rsid w:val="00F362C9"/>
    <w:rsid w:val="00F43167"/>
    <w:rsid w:val="00F51281"/>
    <w:rsid w:val="00F6155E"/>
    <w:rsid w:val="00F618F6"/>
    <w:rsid w:val="00F625CB"/>
    <w:rsid w:val="00F63D2B"/>
    <w:rsid w:val="00F64452"/>
    <w:rsid w:val="00F7138C"/>
    <w:rsid w:val="00F73BEF"/>
    <w:rsid w:val="00F746E4"/>
    <w:rsid w:val="00F75296"/>
    <w:rsid w:val="00F755A0"/>
    <w:rsid w:val="00F76E1A"/>
    <w:rsid w:val="00F80D59"/>
    <w:rsid w:val="00F86AEF"/>
    <w:rsid w:val="00F87416"/>
    <w:rsid w:val="00F90B0F"/>
    <w:rsid w:val="00F9143E"/>
    <w:rsid w:val="00F917BF"/>
    <w:rsid w:val="00F927AF"/>
    <w:rsid w:val="00F95BBD"/>
    <w:rsid w:val="00F96066"/>
    <w:rsid w:val="00FA068B"/>
    <w:rsid w:val="00FA07A5"/>
    <w:rsid w:val="00FA2327"/>
    <w:rsid w:val="00FA4701"/>
    <w:rsid w:val="00FA4A51"/>
    <w:rsid w:val="00FB3E58"/>
    <w:rsid w:val="00FB7143"/>
    <w:rsid w:val="00FB7E4F"/>
    <w:rsid w:val="00FC1432"/>
    <w:rsid w:val="00FC14F8"/>
    <w:rsid w:val="00FC30FB"/>
    <w:rsid w:val="00FC34F7"/>
    <w:rsid w:val="00FC4F75"/>
    <w:rsid w:val="00FC52C9"/>
    <w:rsid w:val="00FC543F"/>
    <w:rsid w:val="00FC6475"/>
    <w:rsid w:val="00FD3B33"/>
    <w:rsid w:val="00FD560F"/>
    <w:rsid w:val="00FD5A26"/>
    <w:rsid w:val="00FD6F38"/>
    <w:rsid w:val="00FE208B"/>
    <w:rsid w:val="00FE39AE"/>
    <w:rsid w:val="00FF0CF5"/>
    <w:rsid w:val="00FF2F3A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0361A"/>
  <w15:docId w15:val="{F2159661-CA23-4FB9-AB03-50A2D393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05624B"/>
    <w:rPr>
      <w:sz w:val="20"/>
      <w:szCs w:val="20"/>
    </w:rPr>
  </w:style>
  <w:style w:type="character" w:styleId="Znakapoznpodarou">
    <w:name w:val="footnote reference"/>
    <w:rsid w:val="0005624B"/>
    <w:rPr>
      <w:vertAlign w:val="superscript"/>
    </w:rPr>
  </w:style>
  <w:style w:type="paragraph" w:styleId="Zhlav">
    <w:name w:val="header"/>
    <w:basedOn w:val="Normln"/>
    <w:link w:val="ZhlavChar"/>
    <w:uiPriority w:val="99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3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slo1text">
    <w:name w:val="Číslo1 text"/>
    <w:basedOn w:val="Normln"/>
    <w:link w:val="slo1textChar"/>
    <w:uiPriority w:val="99"/>
    <w:rsid w:val="008D3B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</w:rPr>
  </w:style>
  <w:style w:type="character" w:customStyle="1" w:styleId="slo1textChar">
    <w:name w:val="Číslo1 text Char"/>
    <w:link w:val="slo1text"/>
    <w:uiPriority w:val="99"/>
    <w:rsid w:val="008D3B2C"/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1D1E2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D1E2B"/>
    <w:rPr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ED3A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A42"/>
    <w:pPr>
      <w:ind w:left="851" w:hanging="851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3A42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D3A42"/>
  </w:style>
  <w:style w:type="paragraph" w:styleId="Textbubliny">
    <w:name w:val="Balloon Text"/>
    <w:basedOn w:val="Normln"/>
    <w:link w:val="TextbublinyChar"/>
    <w:rsid w:val="00ED3A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3A4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17DD9"/>
    <w:rPr>
      <w:sz w:val="24"/>
      <w:szCs w:val="24"/>
    </w:rPr>
  </w:style>
  <w:style w:type="paragraph" w:customStyle="1" w:styleId="Default">
    <w:name w:val="Default"/>
    <w:uiPriority w:val="99"/>
    <w:rsid w:val="00533E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zpradadvodovzprva">
    <w:name w:val="Bezp_rada důvodová zpráva"/>
    <w:basedOn w:val="Normln"/>
    <w:rsid w:val="001D4E04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4A023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A023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53C97"/>
    <w:pPr>
      <w:ind w:left="0" w:firstLine="0"/>
      <w:jc w:val="left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E53C97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7BFB-0061-438A-8855-009F309F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Hložková Alena</cp:lastModifiedBy>
  <cp:revision>4</cp:revision>
  <cp:lastPrinted>2018-11-28T09:34:00Z</cp:lastPrinted>
  <dcterms:created xsi:type="dcterms:W3CDTF">2020-06-18T10:13:00Z</dcterms:created>
  <dcterms:modified xsi:type="dcterms:W3CDTF">2020-06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